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E9D99" w14:textId="0222D470" w:rsidR="00D36B95" w:rsidRPr="00461584" w:rsidRDefault="00461584" w:rsidP="00461584">
      <w:pPr>
        <w:jc w:val="center"/>
        <w:rPr>
          <w:rFonts w:asciiTheme="minorHAnsi" w:hAnsiTheme="minorHAnsi" w:cstheme="minorHAnsi"/>
          <w:b/>
          <w:bCs/>
        </w:rPr>
      </w:pPr>
      <w:r w:rsidRPr="00461584">
        <w:rPr>
          <w:rFonts w:asciiTheme="minorHAnsi" w:hAnsiTheme="minorHAnsi" w:cstheme="minorHAnsi"/>
          <w:b/>
          <w:bCs/>
        </w:rPr>
        <w:t xml:space="preserve">DISCIPLINA: </w:t>
      </w:r>
      <w:r w:rsidR="00F20EDB">
        <w:rPr>
          <w:rFonts w:asciiTheme="minorHAnsi" w:hAnsiTheme="minorHAnsi" w:cstheme="minorHAnsi"/>
          <w:b/>
          <w:bCs/>
        </w:rPr>
        <w:t>JAVASCRIPT BÁSICO</w:t>
      </w:r>
    </w:p>
    <w:p w14:paraId="07A0BBF8" w14:textId="77777777" w:rsidR="00D36B95" w:rsidRDefault="00014B21" w:rsidP="00461584">
      <w:pPr>
        <w:jc w:val="center"/>
        <w:rPr>
          <w:rFonts w:asciiTheme="minorHAnsi" w:hAnsiTheme="minorHAnsi" w:cstheme="minorHAnsi"/>
          <w:b/>
          <w:bCs/>
        </w:rPr>
      </w:pPr>
      <w:r>
        <w:rPr>
          <w:rFonts w:asciiTheme="minorHAnsi" w:hAnsiTheme="minorHAnsi" w:cstheme="minorHAnsi"/>
          <w:b/>
          <w:bCs/>
        </w:rPr>
        <w:t>PROF.</w:t>
      </w:r>
      <w:r w:rsidR="00461584" w:rsidRPr="00461584">
        <w:rPr>
          <w:rFonts w:asciiTheme="minorHAnsi" w:hAnsiTheme="minorHAnsi" w:cstheme="minorHAnsi"/>
          <w:b/>
          <w:bCs/>
        </w:rPr>
        <w:t xml:space="preserve"> WILTON DE PAULA FILHO</w:t>
      </w:r>
    </w:p>
    <w:p w14:paraId="3C57D436" w14:textId="6C1F77A9" w:rsidR="00A91B43" w:rsidRDefault="00F20EDB" w:rsidP="00461584">
      <w:pPr>
        <w:jc w:val="center"/>
        <w:rPr>
          <w:rFonts w:asciiTheme="minorHAnsi" w:hAnsiTheme="minorHAnsi" w:cstheme="minorHAnsi"/>
          <w:b/>
          <w:bCs/>
        </w:rPr>
      </w:pPr>
      <w:r>
        <w:rPr>
          <w:rFonts w:asciiTheme="minorHAnsi" w:hAnsiTheme="minorHAnsi" w:cstheme="minorHAnsi"/>
          <w:b/>
          <w:bCs/>
        </w:rPr>
        <w:t>TRABALHO</w:t>
      </w:r>
    </w:p>
    <w:p w14:paraId="10750186" w14:textId="60CFB0C9" w:rsidR="00014B21" w:rsidRDefault="00014B21" w:rsidP="00461584">
      <w:pPr>
        <w:jc w:val="center"/>
        <w:rPr>
          <w:rFonts w:asciiTheme="minorHAnsi" w:hAnsiTheme="minorHAnsi" w:cstheme="minorHAnsi"/>
          <w:b/>
          <w:bCs/>
          <w:sz w:val="20"/>
          <w:szCs w:val="20"/>
        </w:rPr>
      </w:pPr>
    </w:p>
    <w:p w14:paraId="1ABE0BB4" w14:textId="07D3B576" w:rsidR="005E38E8" w:rsidRDefault="005E38E8" w:rsidP="00461584">
      <w:pPr>
        <w:jc w:val="center"/>
        <w:rPr>
          <w:rFonts w:asciiTheme="minorHAnsi" w:hAnsiTheme="minorHAnsi" w:cstheme="minorHAnsi"/>
          <w:b/>
          <w:bCs/>
          <w:sz w:val="20"/>
          <w:szCs w:val="20"/>
        </w:rPr>
      </w:pPr>
    </w:p>
    <w:p w14:paraId="2F2C46D1" w14:textId="77777777" w:rsidR="00B02A57" w:rsidRPr="006E412A" w:rsidRDefault="00B02A57" w:rsidP="00B02A57">
      <w:pPr>
        <w:spacing w:line="360" w:lineRule="auto"/>
        <w:rPr>
          <w:b/>
        </w:rPr>
      </w:pPr>
      <w:r w:rsidRPr="006E412A">
        <w:rPr>
          <w:b/>
        </w:rPr>
        <w:t>Objetivo geral</w:t>
      </w:r>
    </w:p>
    <w:p w14:paraId="50A59E8F" w14:textId="77777777" w:rsidR="00B02A57" w:rsidRPr="006E412A" w:rsidRDefault="00B02A57" w:rsidP="00B02A57">
      <w:pPr>
        <w:spacing w:line="360" w:lineRule="auto"/>
      </w:pPr>
      <w:r w:rsidRPr="006E412A">
        <w:t xml:space="preserve">Construir uma solução </w:t>
      </w:r>
      <w:r w:rsidRPr="006E412A">
        <w:rPr>
          <w:i/>
        </w:rPr>
        <w:t>web</w:t>
      </w:r>
      <w:r w:rsidRPr="006E412A">
        <w:t xml:space="preserve"> para exibir modelos de carros conforme perfil do usuário.</w:t>
      </w:r>
    </w:p>
    <w:p w14:paraId="7CC0BD98" w14:textId="77777777" w:rsidR="00B02A57" w:rsidRPr="006E412A" w:rsidRDefault="00B02A57" w:rsidP="00B02A57">
      <w:pPr>
        <w:spacing w:line="360" w:lineRule="auto"/>
      </w:pPr>
    </w:p>
    <w:p w14:paraId="093674C5" w14:textId="77777777" w:rsidR="00B02A57" w:rsidRPr="006E412A" w:rsidRDefault="00B02A57" w:rsidP="00B02A57">
      <w:pPr>
        <w:spacing w:line="360" w:lineRule="auto"/>
        <w:rPr>
          <w:b/>
        </w:rPr>
      </w:pPr>
      <w:r w:rsidRPr="006E412A">
        <w:rPr>
          <w:b/>
        </w:rPr>
        <w:t>Objetivos específicos</w:t>
      </w:r>
    </w:p>
    <w:p w14:paraId="092A697C" w14:textId="77777777" w:rsidR="00B02A57" w:rsidRPr="006E412A" w:rsidRDefault="00B02A57" w:rsidP="00B02A57">
      <w:pPr>
        <w:pStyle w:val="PargrafodaLista"/>
        <w:numPr>
          <w:ilvl w:val="0"/>
          <w:numId w:val="13"/>
        </w:numPr>
        <w:spacing w:line="360" w:lineRule="auto"/>
      </w:pPr>
      <w:r w:rsidRPr="006E412A">
        <w:t>Construir uma página (index.html) para solicitar informações de perfil de usuário</w:t>
      </w:r>
    </w:p>
    <w:p w14:paraId="3B1D6B33" w14:textId="77777777" w:rsidR="00B02A57" w:rsidRPr="006E412A" w:rsidRDefault="00B02A57" w:rsidP="00B02A57">
      <w:pPr>
        <w:pStyle w:val="PargrafodaLista"/>
        <w:numPr>
          <w:ilvl w:val="0"/>
          <w:numId w:val="13"/>
        </w:numPr>
        <w:spacing w:line="360" w:lineRule="auto"/>
      </w:pPr>
      <w:r w:rsidRPr="006E412A">
        <w:t>Construir uma página (aguarde.html) para “processar” informações de perfil de usuário</w:t>
      </w:r>
    </w:p>
    <w:p w14:paraId="72A6635C" w14:textId="77777777" w:rsidR="00B02A57" w:rsidRPr="006E412A" w:rsidRDefault="00B02A57" w:rsidP="00B02A57">
      <w:pPr>
        <w:pStyle w:val="PargrafodaLista"/>
        <w:numPr>
          <w:ilvl w:val="0"/>
          <w:numId w:val="13"/>
        </w:numPr>
        <w:spacing w:line="360" w:lineRule="auto"/>
      </w:pPr>
      <w:r w:rsidRPr="006E412A">
        <w:t>Construir uma página (verVeiculos.html) para mostrar modelos de carro conforme perfil de usuário.</w:t>
      </w:r>
    </w:p>
    <w:p w14:paraId="743EA679" w14:textId="77777777" w:rsidR="00B02A57" w:rsidRPr="006E412A" w:rsidRDefault="00B02A57" w:rsidP="00B02A57">
      <w:pPr>
        <w:spacing w:line="360" w:lineRule="auto"/>
      </w:pPr>
    </w:p>
    <w:p w14:paraId="22855915" w14:textId="77777777" w:rsidR="00B02A57" w:rsidRPr="006E412A" w:rsidRDefault="00B02A57" w:rsidP="00B02A57">
      <w:pPr>
        <w:spacing w:line="360" w:lineRule="auto"/>
        <w:rPr>
          <w:b/>
        </w:rPr>
      </w:pPr>
      <w:r w:rsidRPr="006E412A">
        <w:rPr>
          <w:b/>
        </w:rPr>
        <w:t>Observações gerais</w:t>
      </w:r>
    </w:p>
    <w:p w14:paraId="70B74E79" w14:textId="77777777" w:rsidR="00B02A57" w:rsidRPr="006E412A" w:rsidRDefault="00B02A57" w:rsidP="00B02A57">
      <w:pPr>
        <w:pStyle w:val="PargrafodaLista"/>
        <w:numPr>
          <w:ilvl w:val="0"/>
          <w:numId w:val="14"/>
        </w:numPr>
        <w:spacing w:line="360" w:lineRule="auto"/>
        <w:jc w:val="both"/>
      </w:pPr>
      <w:r w:rsidRPr="006E412A">
        <w:t>As páginas a serem construídas “index.html”, “aguarde.html” e “verVeiculo.html” já existem, e estão disponíveis (anexo). Você deve completar o código-fonte de cada uma delas. Além desses arquivos, existem outros com as extensões “.</w:t>
      </w:r>
      <w:proofErr w:type="spellStart"/>
      <w:r w:rsidRPr="006E412A">
        <w:t>css</w:t>
      </w:r>
      <w:proofErr w:type="spellEnd"/>
      <w:r w:rsidRPr="006E412A">
        <w:t>” e “.</w:t>
      </w:r>
      <w:proofErr w:type="spellStart"/>
      <w:r w:rsidRPr="006E412A">
        <w:t>js</w:t>
      </w:r>
      <w:proofErr w:type="spellEnd"/>
      <w:r w:rsidRPr="006E412A">
        <w:t>”, além de uma pasta contendo as imagens necessárias para construção da solução dessa avaliação (anexo). Nenhum arquivo novo deve ser utilizado/adicionado na solução dessa prova, além dos arquivos disponibilizados. Inclusive, dentro dos arquivos disponibilizados, já existe uma parte do código-fonte que deverá ser aproveitado, além de conter dicas. APROVEITE-AS.</w:t>
      </w:r>
    </w:p>
    <w:p w14:paraId="74343295" w14:textId="77777777" w:rsidR="00B02A57" w:rsidRPr="006E412A" w:rsidRDefault="00B02A57" w:rsidP="00B02A57">
      <w:pPr>
        <w:spacing w:line="360" w:lineRule="auto"/>
        <w:jc w:val="both"/>
        <w:rPr>
          <w:b/>
        </w:rPr>
      </w:pPr>
    </w:p>
    <w:p w14:paraId="434A5B9D" w14:textId="0BC08829" w:rsidR="00B02A57" w:rsidRPr="006E412A" w:rsidRDefault="00B02A57" w:rsidP="00B02A57">
      <w:pPr>
        <w:spacing w:line="360" w:lineRule="auto"/>
        <w:jc w:val="both"/>
        <w:rPr>
          <w:b/>
        </w:rPr>
      </w:pPr>
      <w:r w:rsidRPr="006E412A">
        <w:rPr>
          <w:b/>
        </w:rPr>
        <w:t>Detalhamento das páginas:</w:t>
      </w:r>
    </w:p>
    <w:p w14:paraId="16A95FFE" w14:textId="77777777" w:rsidR="00B02A57" w:rsidRPr="006E412A" w:rsidRDefault="00B02A57" w:rsidP="00B02A57"/>
    <w:p w14:paraId="7AD45176" w14:textId="77777777" w:rsidR="00B02A57" w:rsidRPr="006E412A" w:rsidRDefault="00B02A57" w:rsidP="00B02A57">
      <w:pPr>
        <w:shd w:val="clear" w:color="auto" w:fill="D9D9D9" w:themeFill="background1" w:themeFillShade="D9"/>
        <w:jc w:val="center"/>
        <w:rPr>
          <w:b/>
        </w:rPr>
      </w:pPr>
      <w:r w:rsidRPr="006E412A">
        <w:rPr>
          <w:b/>
        </w:rPr>
        <w:t>Página index.html</w:t>
      </w:r>
    </w:p>
    <w:p w14:paraId="3E4612EE" w14:textId="77777777" w:rsidR="00B02A57" w:rsidRPr="006E412A" w:rsidRDefault="00B02A57" w:rsidP="00B02A57"/>
    <w:p w14:paraId="21510011" w14:textId="25EAEB0B" w:rsidR="00B02A57" w:rsidRPr="006E412A" w:rsidRDefault="00B02A57" w:rsidP="00B02A57">
      <w:r w:rsidRPr="006E412A">
        <w:t>A primeira página a ser construída deve ser idêntica a página a seguir:</w:t>
      </w:r>
    </w:p>
    <w:p w14:paraId="3B7C4A38" w14:textId="77777777" w:rsidR="00B02A57" w:rsidRPr="006E412A" w:rsidRDefault="00B02A57" w:rsidP="00B02A57"/>
    <w:p w14:paraId="2A38091B" w14:textId="77777777" w:rsidR="00B02A57" w:rsidRPr="006E412A" w:rsidRDefault="00B02A57" w:rsidP="00B02A57">
      <w:r w:rsidRPr="006E412A">
        <w:rPr>
          <w:noProof/>
        </w:rPr>
        <w:lastRenderedPageBreak/>
        <w:drawing>
          <wp:inline distT="0" distB="0" distL="0" distR="0" wp14:anchorId="52625C08" wp14:editId="22717214">
            <wp:extent cx="6210935" cy="29203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2920365"/>
                    </a:xfrm>
                    <a:prstGeom prst="rect">
                      <a:avLst/>
                    </a:prstGeom>
                  </pic:spPr>
                </pic:pic>
              </a:graphicData>
            </a:graphic>
          </wp:inline>
        </w:drawing>
      </w:r>
    </w:p>
    <w:p w14:paraId="42C22494" w14:textId="77777777" w:rsidR="00B02A57" w:rsidRPr="006E412A" w:rsidRDefault="00B02A57" w:rsidP="00B02A57"/>
    <w:p w14:paraId="2D021E74" w14:textId="77777777" w:rsidR="00B02A57" w:rsidRPr="006E412A" w:rsidRDefault="00B02A57" w:rsidP="00B02A57"/>
    <w:p w14:paraId="45571611" w14:textId="77777777" w:rsidR="00B02A57" w:rsidRPr="006E412A" w:rsidRDefault="00B02A57" w:rsidP="00B02A57">
      <w:pPr>
        <w:spacing w:line="360" w:lineRule="auto"/>
        <w:jc w:val="both"/>
        <w:rPr>
          <w:b/>
        </w:rPr>
      </w:pPr>
      <w:r w:rsidRPr="006E412A">
        <w:rPr>
          <w:b/>
        </w:rPr>
        <w:t>Características dessa página:</w:t>
      </w:r>
    </w:p>
    <w:p w14:paraId="38F6606B" w14:textId="77777777" w:rsidR="00B02A57" w:rsidRPr="006E412A" w:rsidRDefault="00B02A57" w:rsidP="00B02A57">
      <w:pPr>
        <w:pStyle w:val="PargrafodaLista"/>
        <w:numPr>
          <w:ilvl w:val="0"/>
          <w:numId w:val="14"/>
        </w:numPr>
        <w:spacing w:line="360" w:lineRule="auto"/>
        <w:jc w:val="both"/>
      </w:pPr>
      <w:r w:rsidRPr="006E412A">
        <w:rPr>
          <w:b/>
        </w:rPr>
        <w:t>Objetivo</w:t>
      </w:r>
      <w:r w:rsidRPr="006E412A">
        <w:t>: solicitar as informações pessoais de um usuário (nome, idade e passatempo) para exibir modelos de carros conforme essas informações</w:t>
      </w:r>
    </w:p>
    <w:p w14:paraId="5EDDC555" w14:textId="77777777" w:rsidR="00B02A57" w:rsidRPr="006E412A" w:rsidRDefault="00B02A57" w:rsidP="00B02A57">
      <w:pPr>
        <w:pStyle w:val="PargrafodaLista"/>
        <w:numPr>
          <w:ilvl w:val="0"/>
          <w:numId w:val="14"/>
        </w:numPr>
        <w:spacing w:line="360" w:lineRule="auto"/>
        <w:jc w:val="both"/>
      </w:pPr>
      <w:r w:rsidRPr="006E412A">
        <w:rPr>
          <w:b/>
        </w:rPr>
        <w:t>Formulário</w:t>
      </w:r>
      <w:r w:rsidRPr="006E412A">
        <w:t>: centralizado horizontalmente</w:t>
      </w:r>
    </w:p>
    <w:p w14:paraId="7CE82D42" w14:textId="77777777" w:rsidR="00B02A57" w:rsidRPr="006E412A" w:rsidRDefault="00B02A57" w:rsidP="00B02A57">
      <w:pPr>
        <w:pStyle w:val="PargrafodaLista"/>
        <w:numPr>
          <w:ilvl w:val="0"/>
          <w:numId w:val="14"/>
        </w:numPr>
        <w:spacing w:line="360" w:lineRule="auto"/>
        <w:jc w:val="both"/>
      </w:pPr>
      <w:r w:rsidRPr="006E412A">
        <w:rPr>
          <w:b/>
        </w:rPr>
        <w:t>Validações dos campo</w:t>
      </w:r>
      <w:r w:rsidRPr="006E412A">
        <w:t>s (todos os campos são de preenchimento obrigatório):</w:t>
      </w:r>
    </w:p>
    <w:p w14:paraId="721D45F1" w14:textId="792B5F91" w:rsidR="00B02A57" w:rsidRPr="006E412A" w:rsidRDefault="00B02A57" w:rsidP="00B02A57">
      <w:pPr>
        <w:pStyle w:val="PargrafodaLista"/>
        <w:numPr>
          <w:ilvl w:val="1"/>
          <w:numId w:val="14"/>
        </w:numPr>
        <w:spacing w:line="360" w:lineRule="auto"/>
        <w:jc w:val="both"/>
      </w:pPr>
      <w:r w:rsidRPr="006E412A">
        <w:rPr>
          <w:b/>
        </w:rPr>
        <w:t>Nome</w:t>
      </w:r>
      <w:r w:rsidRPr="006E412A">
        <w:t>: não pode estar em branco e/ou conter apenas espaços em branco;</w:t>
      </w:r>
    </w:p>
    <w:p w14:paraId="68113040" w14:textId="0B9F4BCB" w:rsidR="00B02A57" w:rsidRPr="006E412A" w:rsidRDefault="00B02A57" w:rsidP="00B02A57">
      <w:pPr>
        <w:pStyle w:val="PargrafodaLista"/>
        <w:numPr>
          <w:ilvl w:val="1"/>
          <w:numId w:val="14"/>
        </w:numPr>
        <w:spacing w:line="360" w:lineRule="auto"/>
        <w:jc w:val="both"/>
      </w:pPr>
      <w:r w:rsidRPr="006E412A">
        <w:rPr>
          <w:b/>
        </w:rPr>
        <w:t>Idade</w:t>
      </w:r>
      <w:r w:rsidRPr="006E412A">
        <w:t>: (a) inválida: se idade for menor do que 1 ou maior do que 130 e (b) válida, caso contrário;</w:t>
      </w:r>
    </w:p>
    <w:p w14:paraId="7674F145" w14:textId="77777777" w:rsidR="00B02A57" w:rsidRPr="006E412A" w:rsidRDefault="00B02A57" w:rsidP="00B02A57">
      <w:pPr>
        <w:pStyle w:val="PargrafodaLista"/>
        <w:numPr>
          <w:ilvl w:val="1"/>
          <w:numId w:val="14"/>
        </w:numPr>
        <w:spacing w:line="360" w:lineRule="auto"/>
        <w:jc w:val="both"/>
      </w:pPr>
      <w:r w:rsidRPr="006E412A">
        <w:rPr>
          <w:b/>
        </w:rPr>
        <w:t>Passatempo</w:t>
      </w:r>
      <w:r w:rsidRPr="006E412A">
        <w:t xml:space="preserve">: opções: (a) Selecione, (b) Passear no shopping (fazer compras, </w:t>
      </w:r>
      <w:proofErr w:type="spellStart"/>
      <w:r w:rsidRPr="006E412A">
        <w:t>etc</w:t>
      </w:r>
      <w:proofErr w:type="spellEnd"/>
      <w:r w:rsidRPr="006E412A">
        <w:t xml:space="preserve">) e (c) Curtir a natureza (cachoeira, </w:t>
      </w:r>
      <w:proofErr w:type="spellStart"/>
      <w:r w:rsidRPr="006E412A">
        <w:t>etc</w:t>
      </w:r>
      <w:proofErr w:type="spellEnd"/>
      <w:r w:rsidRPr="006E412A">
        <w:t>)</w:t>
      </w:r>
    </w:p>
    <w:p w14:paraId="7F58E517" w14:textId="77777777" w:rsidR="00B02A57" w:rsidRPr="006E412A" w:rsidRDefault="00B02A57" w:rsidP="00B02A57">
      <w:pPr>
        <w:pStyle w:val="PargrafodaLista"/>
        <w:numPr>
          <w:ilvl w:val="0"/>
          <w:numId w:val="14"/>
        </w:numPr>
        <w:spacing w:line="360" w:lineRule="auto"/>
        <w:jc w:val="both"/>
      </w:pPr>
      <w:r w:rsidRPr="006E412A">
        <w:rPr>
          <w:b/>
        </w:rPr>
        <w:t>Botões</w:t>
      </w:r>
      <w:r w:rsidRPr="006E412A">
        <w:t xml:space="preserve"> (reduz o tamanho do botão em 10% ao movimentar o cursor do mouse sobre ele):</w:t>
      </w:r>
    </w:p>
    <w:p w14:paraId="10599B78" w14:textId="77777777" w:rsidR="00B02A57" w:rsidRPr="006E412A" w:rsidRDefault="00B02A57" w:rsidP="00B02A57">
      <w:pPr>
        <w:pStyle w:val="PargrafodaLista"/>
        <w:numPr>
          <w:ilvl w:val="1"/>
          <w:numId w:val="14"/>
        </w:numPr>
        <w:spacing w:line="360" w:lineRule="auto"/>
        <w:jc w:val="both"/>
      </w:pPr>
      <w:r w:rsidRPr="006E412A">
        <w:rPr>
          <w:b/>
        </w:rPr>
        <w:t>Ver opções de carro</w:t>
      </w:r>
      <w:r w:rsidRPr="006E412A">
        <w:t>: verifica se todas as informações foram preenchidas, conforme critérios acima. Validação individual, ou seja, apenas uma mensagem de erro deve ser exibida por vez. Se todas as informações tiverem sido preenchidas corretamente, a página “aguarde.html” deverá ser aberta (mesma aba).</w:t>
      </w:r>
    </w:p>
    <w:p w14:paraId="58AE04A9" w14:textId="77777777" w:rsidR="00B02A57" w:rsidRPr="006E412A" w:rsidRDefault="00B02A57" w:rsidP="00B02A57">
      <w:pPr>
        <w:pStyle w:val="PargrafodaLista"/>
        <w:numPr>
          <w:ilvl w:val="1"/>
          <w:numId w:val="14"/>
        </w:numPr>
        <w:spacing w:line="360" w:lineRule="auto"/>
        <w:jc w:val="both"/>
      </w:pPr>
      <w:r w:rsidRPr="006E412A">
        <w:rPr>
          <w:b/>
        </w:rPr>
        <w:t>Limpar</w:t>
      </w:r>
      <w:r w:rsidRPr="006E412A">
        <w:t>: limpa todos os campos do formulário</w:t>
      </w:r>
    </w:p>
    <w:p w14:paraId="26F5BED5" w14:textId="77777777" w:rsidR="00B02A57" w:rsidRPr="006E412A" w:rsidRDefault="00B02A57" w:rsidP="00B02A57">
      <w:pPr>
        <w:pStyle w:val="PargrafodaLista"/>
        <w:spacing w:line="360" w:lineRule="auto"/>
        <w:jc w:val="both"/>
      </w:pPr>
    </w:p>
    <w:p w14:paraId="3CA6B963" w14:textId="77777777" w:rsidR="00B02A57" w:rsidRPr="006E412A" w:rsidRDefault="00B02A57" w:rsidP="00B02A57">
      <w:pPr>
        <w:shd w:val="clear" w:color="auto" w:fill="D9D9D9" w:themeFill="background1" w:themeFillShade="D9"/>
        <w:jc w:val="center"/>
        <w:rPr>
          <w:b/>
        </w:rPr>
      </w:pPr>
      <w:r w:rsidRPr="006E412A">
        <w:rPr>
          <w:b/>
        </w:rPr>
        <w:t>Página aguarde.html</w:t>
      </w:r>
    </w:p>
    <w:p w14:paraId="6322D3CB" w14:textId="77777777" w:rsidR="00B02A57" w:rsidRPr="006E412A" w:rsidRDefault="00B02A57" w:rsidP="00B02A57"/>
    <w:p w14:paraId="4A2401DD" w14:textId="77777777" w:rsidR="00B02A57" w:rsidRPr="006E412A" w:rsidRDefault="00B02A57" w:rsidP="00B02A57">
      <w:r w:rsidRPr="006E412A">
        <w:t>A segunda página a ser construída deve ser idêntica a página abaixo:</w:t>
      </w:r>
    </w:p>
    <w:p w14:paraId="6268636F" w14:textId="77777777" w:rsidR="00B02A57" w:rsidRPr="006E412A" w:rsidRDefault="00B02A57" w:rsidP="00B02A57"/>
    <w:p w14:paraId="59BB8598" w14:textId="77777777" w:rsidR="00B02A57" w:rsidRPr="006E412A" w:rsidRDefault="00B02A57" w:rsidP="00B02A57">
      <w:r w:rsidRPr="006E412A">
        <w:rPr>
          <w:noProof/>
        </w:rPr>
        <w:drawing>
          <wp:inline distT="0" distB="0" distL="0" distR="0" wp14:anchorId="75323491" wp14:editId="22178D92">
            <wp:extent cx="6210935" cy="2077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2077085"/>
                    </a:xfrm>
                    <a:prstGeom prst="rect">
                      <a:avLst/>
                    </a:prstGeom>
                  </pic:spPr>
                </pic:pic>
              </a:graphicData>
            </a:graphic>
          </wp:inline>
        </w:drawing>
      </w:r>
    </w:p>
    <w:p w14:paraId="0A01041E" w14:textId="77777777" w:rsidR="00B02A57" w:rsidRPr="006E412A" w:rsidRDefault="00B02A57" w:rsidP="00B02A57"/>
    <w:p w14:paraId="6407BBF4" w14:textId="77777777" w:rsidR="00B02A57" w:rsidRPr="006E412A" w:rsidRDefault="00B02A57" w:rsidP="00B02A57"/>
    <w:p w14:paraId="17C25D4E" w14:textId="77777777" w:rsidR="00B02A57" w:rsidRPr="006E412A" w:rsidRDefault="00B02A57" w:rsidP="00B02A57">
      <w:pPr>
        <w:spacing w:line="360" w:lineRule="auto"/>
        <w:jc w:val="both"/>
        <w:rPr>
          <w:b/>
        </w:rPr>
      </w:pPr>
      <w:r w:rsidRPr="006E412A">
        <w:rPr>
          <w:b/>
        </w:rPr>
        <w:t>Características dessa página:</w:t>
      </w:r>
    </w:p>
    <w:p w14:paraId="16822EC3" w14:textId="77777777" w:rsidR="00B02A57" w:rsidRPr="006E412A" w:rsidRDefault="00B02A57" w:rsidP="00B02A57">
      <w:pPr>
        <w:pStyle w:val="PargrafodaLista"/>
        <w:numPr>
          <w:ilvl w:val="0"/>
          <w:numId w:val="15"/>
        </w:numPr>
        <w:spacing w:line="360" w:lineRule="auto"/>
        <w:jc w:val="both"/>
      </w:pPr>
      <w:r w:rsidRPr="006E412A">
        <w:rPr>
          <w:b/>
        </w:rPr>
        <w:t>Objetivo</w:t>
      </w:r>
      <w:r w:rsidRPr="006E412A">
        <w:t xml:space="preserve">: simular o processamento das informações disponibilizadas pelo usuário na página anterior (“index.html”).  </w:t>
      </w:r>
    </w:p>
    <w:p w14:paraId="1B48B5E0" w14:textId="77777777" w:rsidR="00B02A57" w:rsidRPr="006E412A" w:rsidRDefault="00B02A57" w:rsidP="00B02A57">
      <w:pPr>
        <w:pStyle w:val="PargrafodaLista"/>
        <w:numPr>
          <w:ilvl w:val="0"/>
          <w:numId w:val="15"/>
        </w:numPr>
        <w:spacing w:line="360" w:lineRule="auto"/>
        <w:jc w:val="both"/>
      </w:pPr>
      <w:r w:rsidRPr="006E412A">
        <w:rPr>
          <w:b/>
        </w:rPr>
        <w:t>Mensagem</w:t>
      </w:r>
      <w:r w:rsidRPr="006E412A">
        <w:t xml:space="preserve">: No centro da página (alinhamento horizontal) a seguinte mensagem deve ser exibida ao usuário “Processando. Aguarde X segundos”, onde X é um valor que deve variar entre 5 e 10. Esse valor deverá mudar sempre que essa página for chamada. A cor dessa mensagem deverá ser sempre </w:t>
      </w:r>
      <w:proofErr w:type="gramStart"/>
      <w:r w:rsidRPr="006E412A">
        <w:t>preto</w:t>
      </w:r>
      <w:proofErr w:type="gramEnd"/>
      <w:r w:rsidRPr="006E412A">
        <w:t>, exceto o valor numérico do tempo (X). Quando o valor numérico estiver ente o intervalo de 1 a 3 a cor do texto deverá ser alterada de preto para vermelho. Ao chegar em 0 (zero), a página “verVeículo.html” deverá ser aberta.</w:t>
      </w:r>
    </w:p>
    <w:p w14:paraId="4F760D58" w14:textId="77777777" w:rsidR="00B02A57" w:rsidRPr="006E412A" w:rsidRDefault="00B02A57" w:rsidP="00B02A57">
      <w:pPr>
        <w:spacing w:line="360" w:lineRule="auto"/>
        <w:jc w:val="both"/>
      </w:pPr>
    </w:p>
    <w:p w14:paraId="7EEAC0EE" w14:textId="77777777" w:rsidR="00B02A57" w:rsidRPr="006E412A" w:rsidRDefault="00B02A57" w:rsidP="00B02A57">
      <w:pPr>
        <w:spacing w:line="360" w:lineRule="auto"/>
        <w:jc w:val="both"/>
      </w:pPr>
    </w:p>
    <w:p w14:paraId="0EF8741C" w14:textId="77777777" w:rsidR="00B02A57" w:rsidRPr="006E412A" w:rsidRDefault="00B02A57" w:rsidP="00B02A57">
      <w:pPr>
        <w:spacing w:line="360" w:lineRule="auto"/>
        <w:jc w:val="both"/>
      </w:pPr>
    </w:p>
    <w:p w14:paraId="6C8AFD35" w14:textId="77777777" w:rsidR="00B02A57" w:rsidRPr="006E412A" w:rsidRDefault="00B02A57" w:rsidP="00B02A57">
      <w:pPr>
        <w:spacing w:line="360" w:lineRule="auto"/>
        <w:jc w:val="both"/>
      </w:pPr>
    </w:p>
    <w:p w14:paraId="2B20CC72" w14:textId="77777777" w:rsidR="00B02A57" w:rsidRPr="006E412A" w:rsidRDefault="00B02A57" w:rsidP="00B02A57">
      <w:pPr>
        <w:spacing w:line="360" w:lineRule="auto"/>
        <w:jc w:val="both"/>
      </w:pPr>
    </w:p>
    <w:p w14:paraId="2450045D" w14:textId="77777777" w:rsidR="00B02A57" w:rsidRPr="006E412A" w:rsidRDefault="00B02A57" w:rsidP="00B02A57">
      <w:pPr>
        <w:spacing w:line="360" w:lineRule="auto"/>
        <w:jc w:val="both"/>
      </w:pPr>
    </w:p>
    <w:p w14:paraId="2CC41A2F" w14:textId="77777777" w:rsidR="00B02A57" w:rsidRPr="006E412A" w:rsidRDefault="00B02A57" w:rsidP="00B02A57"/>
    <w:p w14:paraId="7A2D51F7" w14:textId="77777777" w:rsidR="00B02A57" w:rsidRPr="006E412A" w:rsidRDefault="00B02A57" w:rsidP="00B02A57"/>
    <w:p w14:paraId="37AE6937" w14:textId="77777777" w:rsidR="00B02A57" w:rsidRPr="006E412A" w:rsidRDefault="00B02A57" w:rsidP="00B02A57"/>
    <w:p w14:paraId="39073FD1" w14:textId="77777777" w:rsidR="00B02A57" w:rsidRPr="006E412A" w:rsidRDefault="00B02A57" w:rsidP="00B02A57"/>
    <w:p w14:paraId="662810C9" w14:textId="77777777" w:rsidR="00B02A57" w:rsidRPr="006E412A" w:rsidRDefault="00B02A57" w:rsidP="00B02A57"/>
    <w:p w14:paraId="2A18E363" w14:textId="77777777" w:rsidR="00B02A57" w:rsidRPr="006E412A" w:rsidRDefault="00B02A57" w:rsidP="00B02A57"/>
    <w:p w14:paraId="17D803D1" w14:textId="77777777" w:rsidR="00B02A57" w:rsidRPr="006E412A" w:rsidRDefault="00B02A57" w:rsidP="00B02A57"/>
    <w:p w14:paraId="55171AE7" w14:textId="77777777" w:rsidR="00B02A57" w:rsidRPr="006E412A" w:rsidRDefault="00B02A57" w:rsidP="00B02A57"/>
    <w:p w14:paraId="726FEFAC" w14:textId="77777777" w:rsidR="00B02A57" w:rsidRPr="006E412A" w:rsidRDefault="00B02A57" w:rsidP="00B02A57">
      <w:pPr>
        <w:shd w:val="clear" w:color="auto" w:fill="D9D9D9" w:themeFill="background1" w:themeFillShade="D9"/>
        <w:jc w:val="center"/>
        <w:rPr>
          <w:b/>
        </w:rPr>
      </w:pPr>
      <w:r w:rsidRPr="006E412A">
        <w:rPr>
          <w:b/>
        </w:rPr>
        <w:t>Página verVeiculo.html</w:t>
      </w:r>
    </w:p>
    <w:p w14:paraId="4B4A9EEE" w14:textId="77777777" w:rsidR="00B02A57" w:rsidRPr="006E412A" w:rsidRDefault="00B02A57" w:rsidP="00B02A57"/>
    <w:p w14:paraId="08BFFDA3" w14:textId="77777777" w:rsidR="00B02A57" w:rsidRPr="006E412A" w:rsidRDefault="00B02A57" w:rsidP="00B02A57">
      <w:r w:rsidRPr="006E412A">
        <w:t>A terceira página a ser construída deve ser idêntica a página abaixo:</w:t>
      </w:r>
    </w:p>
    <w:p w14:paraId="4871FC47" w14:textId="77777777" w:rsidR="00B02A57" w:rsidRPr="006E412A" w:rsidRDefault="00B02A57" w:rsidP="00B02A57"/>
    <w:p w14:paraId="57E8141F" w14:textId="77777777" w:rsidR="00B02A57" w:rsidRPr="006E412A" w:rsidRDefault="00B02A57" w:rsidP="00B02A57">
      <w:r w:rsidRPr="006E412A">
        <w:rPr>
          <w:noProof/>
        </w:rPr>
        <w:drawing>
          <wp:inline distT="0" distB="0" distL="0" distR="0" wp14:anchorId="7C9EED48" wp14:editId="7801DBCA">
            <wp:extent cx="6210935" cy="33089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3308985"/>
                    </a:xfrm>
                    <a:prstGeom prst="rect">
                      <a:avLst/>
                    </a:prstGeom>
                  </pic:spPr>
                </pic:pic>
              </a:graphicData>
            </a:graphic>
          </wp:inline>
        </w:drawing>
      </w:r>
    </w:p>
    <w:p w14:paraId="7D58CB6A" w14:textId="77777777" w:rsidR="00B02A57" w:rsidRPr="006E412A" w:rsidRDefault="00B02A57" w:rsidP="00B02A57"/>
    <w:p w14:paraId="52809FC3" w14:textId="77777777" w:rsidR="00B02A57" w:rsidRPr="006E412A" w:rsidRDefault="00B02A57" w:rsidP="00B02A57">
      <w:pPr>
        <w:spacing w:line="360" w:lineRule="auto"/>
        <w:jc w:val="both"/>
        <w:rPr>
          <w:b/>
        </w:rPr>
      </w:pPr>
      <w:r w:rsidRPr="006E412A">
        <w:rPr>
          <w:b/>
        </w:rPr>
        <w:t>Características dessa página:</w:t>
      </w:r>
    </w:p>
    <w:p w14:paraId="2B7DD83A" w14:textId="77777777" w:rsidR="00B02A57" w:rsidRPr="006E412A" w:rsidRDefault="00B02A57" w:rsidP="00B02A57">
      <w:pPr>
        <w:pStyle w:val="PargrafodaLista"/>
        <w:numPr>
          <w:ilvl w:val="0"/>
          <w:numId w:val="16"/>
        </w:numPr>
        <w:spacing w:line="360" w:lineRule="auto"/>
        <w:jc w:val="both"/>
      </w:pPr>
      <w:r w:rsidRPr="006E412A">
        <w:rPr>
          <w:b/>
        </w:rPr>
        <w:t>Objetivo</w:t>
      </w:r>
      <w:r w:rsidRPr="006E412A">
        <w:t>: mostrar modelos de veículos conforme informações disponibilizadas pelo usuário na página “index.html”</w:t>
      </w:r>
    </w:p>
    <w:p w14:paraId="15DD017D" w14:textId="77777777" w:rsidR="00B02A57" w:rsidRPr="006E412A" w:rsidRDefault="00B02A57" w:rsidP="00B02A57">
      <w:pPr>
        <w:pStyle w:val="PargrafodaLista"/>
        <w:numPr>
          <w:ilvl w:val="0"/>
          <w:numId w:val="16"/>
        </w:numPr>
        <w:spacing w:line="360" w:lineRule="auto"/>
        <w:jc w:val="both"/>
      </w:pPr>
      <w:r w:rsidRPr="006E412A">
        <w:rPr>
          <w:b/>
        </w:rPr>
        <w:t>Informações dessa página</w:t>
      </w:r>
      <w:r w:rsidRPr="006E412A">
        <w:t>:</w:t>
      </w:r>
    </w:p>
    <w:p w14:paraId="5A8ED8C6" w14:textId="77777777" w:rsidR="00B02A57" w:rsidRPr="006E412A" w:rsidRDefault="00B02A57" w:rsidP="00B02A57">
      <w:pPr>
        <w:pStyle w:val="PargrafodaLista"/>
        <w:numPr>
          <w:ilvl w:val="1"/>
          <w:numId w:val="16"/>
        </w:numPr>
        <w:spacing w:line="360" w:lineRule="auto"/>
        <w:jc w:val="both"/>
      </w:pPr>
      <w:r w:rsidRPr="006E412A">
        <w:rPr>
          <w:b/>
        </w:rPr>
        <w:t>Texto do topo</w:t>
      </w:r>
      <w:r w:rsidRPr="006E412A">
        <w:t>: acima da imagem deve aparecer a mensagem “XXXX, veja as opções para o seu perfil”, onde XXXX deve ser o nome do usuário informado na página “index.html”</w:t>
      </w:r>
    </w:p>
    <w:p w14:paraId="27EC0EA9" w14:textId="77777777" w:rsidR="00B02A57" w:rsidRPr="006E412A" w:rsidRDefault="00B02A57" w:rsidP="00B02A57">
      <w:pPr>
        <w:pStyle w:val="PargrafodaLista"/>
        <w:numPr>
          <w:ilvl w:val="1"/>
          <w:numId w:val="16"/>
        </w:numPr>
        <w:spacing w:line="360" w:lineRule="auto"/>
        <w:jc w:val="both"/>
      </w:pPr>
      <w:r w:rsidRPr="006E412A">
        <w:rPr>
          <w:b/>
        </w:rPr>
        <w:t>Informações sobre os veículos</w:t>
      </w:r>
      <w:r w:rsidRPr="006E412A">
        <w:t xml:space="preserve">: no painel mostrado na imagem acima, contendo a foto e características do veículo, poderá haver apenas duas categorias de veículos, conforme o tipo de passatempo selecionado pelo usuário na página “index.html”. Caso o usuário tenha selecionado na página “index.html” a opção de passatempo “Passear no shopping (fazer compras, </w:t>
      </w:r>
      <w:proofErr w:type="spellStart"/>
      <w:r w:rsidRPr="006E412A">
        <w:t>etc</w:t>
      </w:r>
      <w:proofErr w:type="spellEnd"/>
      <w:r w:rsidRPr="006E412A">
        <w:t xml:space="preserve">)” os seguintes carros deverão aparecer nessa página “civic.jpg” e “corolla.jpg”, no formato de </w:t>
      </w:r>
      <w:proofErr w:type="spellStart"/>
      <w:r w:rsidRPr="006E412A">
        <w:rPr>
          <w:i/>
        </w:rPr>
        <w:lastRenderedPageBreak/>
        <w:t>slideshow</w:t>
      </w:r>
      <w:proofErr w:type="spellEnd"/>
      <w:r w:rsidRPr="006E412A">
        <w:t xml:space="preserve">. Caso ele tenha selecionado a opção “Curtir a natureza (cachoeira, </w:t>
      </w:r>
      <w:proofErr w:type="spellStart"/>
      <w:r w:rsidRPr="006E412A">
        <w:t>etc</w:t>
      </w:r>
      <w:proofErr w:type="spellEnd"/>
      <w:r w:rsidRPr="006E412A">
        <w:t xml:space="preserve">)”, deverão aparecer as opções de carro “troller.jpg” e “wrangler.jpg”. </w:t>
      </w:r>
    </w:p>
    <w:p w14:paraId="351EFEE5" w14:textId="0FFE400E" w:rsidR="00B02A57" w:rsidRPr="006E412A" w:rsidRDefault="00B02A57" w:rsidP="00B02A57">
      <w:pPr>
        <w:pStyle w:val="PargrafodaLista"/>
        <w:numPr>
          <w:ilvl w:val="1"/>
          <w:numId w:val="16"/>
        </w:numPr>
        <w:spacing w:line="360" w:lineRule="auto"/>
        <w:jc w:val="both"/>
      </w:pPr>
      <w:r w:rsidRPr="006E412A">
        <w:t>As características de cada veículo são:</w:t>
      </w:r>
    </w:p>
    <w:p w14:paraId="01255E4D" w14:textId="77777777" w:rsidR="00B02A57" w:rsidRPr="006E412A" w:rsidRDefault="00B02A57" w:rsidP="00B02A57">
      <w:pPr>
        <w:pStyle w:val="PargrafodaLista"/>
        <w:numPr>
          <w:ilvl w:val="2"/>
          <w:numId w:val="16"/>
        </w:numPr>
        <w:spacing w:line="360" w:lineRule="auto"/>
        <w:jc w:val="both"/>
      </w:pPr>
      <w:r w:rsidRPr="006E412A">
        <w:rPr>
          <w:b/>
        </w:rPr>
        <w:t>civic.jpg</w:t>
      </w:r>
      <w:r w:rsidRPr="006E412A">
        <w:t xml:space="preserve">: </w:t>
      </w:r>
      <w:proofErr w:type="spellStart"/>
      <w:r w:rsidRPr="006E412A">
        <w:t>Fabricante:Honda</w:t>
      </w:r>
      <w:proofErr w:type="spellEnd"/>
      <w:r w:rsidRPr="006E412A">
        <w:t xml:space="preserve">, </w:t>
      </w:r>
      <w:proofErr w:type="spellStart"/>
      <w:r w:rsidRPr="006E412A">
        <w:t>Nome:Civic</w:t>
      </w:r>
      <w:proofErr w:type="spellEnd"/>
      <w:r w:rsidRPr="006E412A">
        <w:t xml:space="preserve">, Potencia:150 </w:t>
      </w:r>
      <w:proofErr w:type="spellStart"/>
      <w:r w:rsidRPr="006E412A">
        <w:t>cv</w:t>
      </w:r>
      <w:proofErr w:type="spellEnd"/>
      <w:r w:rsidRPr="006E412A">
        <w:t>, Garantia:3 anos, Consumo:9,7 km/l</w:t>
      </w:r>
    </w:p>
    <w:p w14:paraId="119F71EA" w14:textId="77777777" w:rsidR="00B02A57" w:rsidRPr="006E412A" w:rsidRDefault="00B02A57" w:rsidP="00B02A57">
      <w:pPr>
        <w:pStyle w:val="PargrafodaLista"/>
        <w:numPr>
          <w:ilvl w:val="2"/>
          <w:numId w:val="16"/>
        </w:numPr>
        <w:spacing w:line="360" w:lineRule="auto"/>
        <w:jc w:val="both"/>
      </w:pPr>
      <w:r w:rsidRPr="006E412A">
        <w:rPr>
          <w:b/>
        </w:rPr>
        <w:t>corolla</w:t>
      </w:r>
      <w:r w:rsidRPr="006E412A">
        <w:t xml:space="preserve">.jpg: </w:t>
      </w:r>
      <w:proofErr w:type="spellStart"/>
      <w:r w:rsidRPr="006E412A">
        <w:t>Fabricante:Toyota</w:t>
      </w:r>
      <w:proofErr w:type="spellEnd"/>
      <w:r w:rsidRPr="006E412A">
        <w:t xml:space="preserve">, </w:t>
      </w:r>
      <w:proofErr w:type="spellStart"/>
      <w:r w:rsidRPr="006E412A">
        <w:t>Nome:Corolla</w:t>
      </w:r>
      <w:proofErr w:type="spellEnd"/>
      <w:r w:rsidRPr="006E412A">
        <w:t xml:space="preserve">, Potencia:144 </w:t>
      </w:r>
      <w:proofErr w:type="spellStart"/>
      <w:r w:rsidRPr="006E412A">
        <w:t>cv</w:t>
      </w:r>
      <w:proofErr w:type="spellEnd"/>
      <w:r w:rsidRPr="006E412A">
        <w:t>, Garantia:3 anos, Consumo:10,6 km/l</w:t>
      </w:r>
    </w:p>
    <w:p w14:paraId="2CE1CB7E" w14:textId="77777777" w:rsidR="00B02A57" w:rsidRPr="006E412A" w:rsidRDefault="00B02A57" w:rsidP="00B02A57">
      <w:pPr>
        <w:pStyle w:val="PargrafodaLista"/>
        <w:numPr>
          <w:ilvl w:val="2"/>
          <w:numId w:val="16"/>
        </w:numPr>
        <w:spacing w:line="360" w:lineRule="auto"/>
        <w:jc w:val="both"/>
      </w:pPr>
      <w:r w:rsidRPr="006E412A">
        <w:rPr>
          <w:b/>
        </w:rPr>
        <w:t>troller</w:t>
      </w:r>
      <w:r w:rsidRPr="006E412A">
        <w:t xml:space="preserve">.jpg: </w:t>
      </w:r>
      <w:proofErr w:type="spellStart"/>
      <w:r w:rsidRPr="006E412A">
        <w:t>Fabricante:Ford</w:t>
      </w:r>
      <w:proofErr w:type="spellEnd"/>
      <w:r w:rsidRPr="006E412A">
        <w:t xml:space="preserve">, </w:t>
      </w:r>
      <w:proofErr w:type="spellStart"/>
      <w:r w:rsidRPr="006E412A">
        <w:t>Nome:Troller</w:t>
      </w:r>
      <w:proofErr w:type="spellEnd"/>
      <w:r w:rsidRPr="006E412A">
        <w:t xml:space="preserve">, Potencia:200 </w:t>
      </w:r>
      <w:proofErr w:type="spellStart"/>
      <w:r w:rsidRPr="006E412A">
        <w:t>cv</w:t>
      </w:r>
      <w:proofErr w:type="spellEnd"/>
      <w:r w:rsidRPr="006E412A">
        <w:t>, Garantia:3 anos, Consumo:7,7 km/l</w:t>
      </w:r>
    </w:p>
    <w:p w14:paraId="6D486990" w14:textId="77777777" w:rsidR="00B02A57" w:rsidRPr="006E412A" w:rsidRDefault="00B02A57" w:rsidP="00B02A57">
      <w:pPr>
        <w:pStyle w:val="PargrafodaLista"/>
        <w:numPr>
          <w:ilvl w:val="2"/>
          <w:numId w:val="16"/>
        </w:numPr>
        <w:spacing w:line="360" w:lineRule="auto"/>
        <w:jc w:val="both"/>
      </w:pPr>
      <w:r w:rsidRPr="006E412A">
        <w:rPr>
          <w:b/>
        </w:rPr>
        <w:t>wrangler</w:t>
      </w:r>
      <w:r w:rsidRPr="006E412A">
        <w:t xml:space="preserve">.jpg: </w:t>
      </w:r>
      <w:proofErr w:type="spellStart"/>
      <w:r w:rsidRPr="006E412A">
        <w:t>Fabricante:Jepp</w:t>
      </w:r>
      <w:proofErr w:type="spellEnd"/>
      <w:r w:rsidRPr="006E412A">
        <w:t xml:space="preserve">, </w:t>
      </w:r>
      <w:proofErr w:type="spellStart"/>
      <w:r w:rsidRPr="006E412A">
        <w:t>Nome:Wrangler</w:t>
      </w:r>
      <w:proofErr w:type="spellEnd"/>
      <w:r w:rsidRPr="006E412A">
        <w:t xml:space="preserve">, Potencia:199 </w:t>
      </w:r>
      <w:proofErr w:type="spellStart"/>
      <w:r w:rsidRPr="006E412A">
        <w:t>cv</w:t>
      </w:r>
      <w:proofErr w:type="spellEnd"/>
      <w:r w:rsidRPr="006E412A">
        <w:t>, Garantia:2 anos, Consumo:3,1 km/l</w:t>
      </w:r>
    </w:p>
    <w:p w14:paraId="0E06B822" w14:textId="77777777" w:rsidR="00B02A57" w:rsidRPr="006E412A" w:rsidRDefault="00B02A57" w:rsidP="00B02A57">
      <w:pPr>
        <w:pStyle w:val="PargrafodaLista"/>
        <w:numPr>
          <w:ilvl w:val="1"/>
          <w:numId w:val="16"/>
        </w:numPr>
        <w:spacing w:line="360" w:lineRule="auto"/>
        <w:jc w:val="both"/>
      </w:pPr>
      <w:r w:rsidRPr="006E412A">
        <w:rPr>
          <w:b/>
        </w:rPr>
        <w:t>Botão</w:t>
      </w:r>
      <w:r w:rsidRPr="006E412A">
        <w:t>: “Mudar perfil”, ao clicar sobre esse botão a página “index.html” deve ser aberta (mesma aba), para que o usuário possa mudar o perfil.</w:t>
      </w:r>
    </w:p>
    <w:p w14:paraId="32D2A122" w14:textId="77777777" w:rsidR="00B02A57" w:rsidRPr="006E412A" w:rsidRDefault="00B02A57" w:rsidP="00B02A57">
      <w:pPr>
        <w:pStyle w:val="PargrafodaLista"/>
        <w:numPr>
          <w:ilvl w:val="1"/>
          <w:numId w:val="16"/>
        </w:numPr>
        <w:spacing w:line="360" w:lineRule="auto"/>
        <w:jc w:val="both"/>
      </w:pPr>
      <w:proofErr w:type="spellStart"/>
      <w:r w:rsidRPr="006E412A">
        <w:rPr>
          <w:b/>
        </w:rPr>
        <w:t>Slideshow</w:t>
      </w:r>
      <w:proofErr w:type="spellEnd"/>
      <w:r w:rsidRPr="006E412A">
        <w:t xml:space="preserve">: as informações de cada veículo (foto + características) devem ser exibidas ao usuário durante o intervalo de tempo de 2 segundos, até serem substituídas por outras. Após esse tempo, as informações do próximo veículo da categoria selecionada devem substituir todas as informações do veículo anterior. As imagens abaixo ilustram esse efeito ao selecionar o passatempo “Curtir a natureza (cachoeira, </w:t>
      </w:r>
      <w:proofErr w:type="spellStart"/>
      <w:r w:rsidRPr="006E412A">
        <w:t>etc</w:t>
      </w:r>
      <w:proofErr w:type="spellEnd"/>
      <w:r w:rsidRPr="006E412A">
        <w:t>)” na página “</w:t>
      </w:r>
      <w:proofErr w:type="gramStart"/>
      <w:r w:rsidRPr="006E412A">
        <w:t>index..</w:t>
      </w:r>
      <w:proofErr w:type="spellStart"/>
      <w:proofErr w:type="gramEnd"/>
      <w:r w:rsidRPr="006E412A">
        <w:t>html</w:t>
      </w:r>
      <w:proofErr w:type="spellEnd"/>
      <w:r w:rsidRPr="006E412A">
        <w:t xml:space="preserve">”. </w:t>
      </w:r>
      <w:r w:rsidRPr="006E412A">
        <w:rPr>
          <w:b/>
        </w:rPr>
        <w:t>OBS</w:t>
      </w:r>
      <w:r w:rsidRPr="006E412A">
        <w:t xml:space="preserve">: O </w:t>
      </w:r>
      <w:proofErr w:type="spellStart"/>
      <w:r w:rsidRPr="006E412A">
        <w:rPr>
          <w:i/>
        </w:rPr>
        <w:t>slideshow</w:t>
      </w:r>
      <w:proofErr w:type="spellEnd"/>
      <w:r w:rsidRPr="006E412A">
        <w:t xml:space="preserve"> inicia após o carregamento completo da página.</w:t>
      </w:r>
    </w:p>
    <w:p w14:paraId="557C5258" w14:textId="77777777" w:rsidR="00B02A57" w:rsidRPr="006E412A" w:rsidRDefault="00B02A57" w:rsidP="00B02A57">
      <w:pPr>
        <w:spacing w:line="360" w:lineRule="auto"/>
        <w:jc w:val="both"/>
      </w:pPr>
    </w:p>
    <w:p w14:paraId="1D6FCE44" w14:textId="77777777" w:rsidR="00B02A57" w:rsidRPr="006E412A" w:rsidRDefault="00B02A57" w:rsidP="00B02A57">
      <w:pPr>
        <w:spacing w:line="360" w:lineRule="auto"/>
        <w:jc w:val="both"/>
      </w:pPr>
    </w:p>
    <w:p w14:paraId="6548C770" w14:textId="77777777" w:rsidR="00B02A57" w:rsidRDefault="00B02A57" w:rsidP="00B02A57">
      <w:pPr>
        <w:spacing w:line="360" w:lineRule="auto"/>
        <w:jc w:val="both"/>
      </w:pPr>
      <w:r w:rsidRPr="006E412A">
        <w:rPr>
          <w:noProof/>
        </w:rPr>
        <w:lastRenderedPageBreak/>
        <w:drawing>
          <wp:inline distT="0" distB="0" distL="0" distR="0" wp14:anchorId="7A59BF4D" wp14:editId="600CF4F7">
            <wp:extent cx="6210935" cy="33089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935" cy="3308985"/>
                    </a:xfrm>
                    <a:prstGeom prst="rect">
                      <a:avLst/>
                    </a:prstGeom>
                  </pic:spPr>
                </pic:pic>
              </a:graphicData>
            </a:graphic>
          </wp:inline>
        </w:drawing>
      </w:r>
    </w:p>
    <w:p w14:paraId="3418117E" w14:textId="77777777" w:rsidR="00B02A57" w:rsidRDefault="00B02A57" w:rsidP="00B02A57">
      <w:pPr>
        <w:spacing w:line="360" w:lineRule="auto"/>
        <w:jc w:val="both"/>
      </w:pPr>
    </w:p>
    <w:p w14:paraId="1A63E7A4" w14:textId="77777777" w:rsidR="00B02A57" w:rsidRDefault="00B02A57" w:rsidP="00B02A57">
      <w:pPr>
        <w:spacing w:line="360" w:lineRule="auto"/>
        <w:jc w:val="both"/>
      </w:pPr>
      <w:r>
        <w:rPr>
          <w:noProof/>
        </w:rPr>
        <w:drawing>
          <wp:inline distT="0" distB="0" distL="0" distR="0" wp14:anchorId="6C1E9BA4" wp14:editId="6D45E2B4">
            <wp:extent cx="6210935" cy="33089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3308985"/>
                    </a:xfrm>
                    <a:prstGeom prst="rect">
                      <a:avLst/>
                    </a:prstGeom>
                  </pic:spPr>
                </pic:pic>
              </a:graphicData>
            </a:graphic>
          </wp:inline>
        </w:drawing>
      </w:r>
    </w:p>
    <w:p w14:paraId="05BA4264" w14:textId="77777777" w:rsidR="00B02A57" w:rsidRDefault="00B02A57" w:rsidP="00B02A57">
      <w:pPr>
        <w:spacing w:line="360" w:lineRule="auto"/>
        <w:jc w:val="both"/>
      </w:pPr>
    </w:p>
    <w:p w14:paraId="5591B890" w14:textId="77777777" w:rsidR="00B02A57" w:rsidRDefault="00B02A57" w:rsidP="00B02A57">
      <w:pPr>
        <w:spacing w:line="360" w:lineRule="auto"/>
        <w:jc w:val="both"/>
      </w:pPr>
    </w:p>
    <w:p w14:paraId="5FE524C4" w14:textId="77777777" w:rsidR="005E38E8" w:rsidRPr="001403E5" w:rsidRDefault="005E38E8" w:rsidP="00461584">
      <w:pPr>
        <w:jc w:val="center"/>
        <w:rPr>
          <w:rFonts w:asciiTheme="minorHAnsi" w:hAnsiTheme="minorHAnsi" w:cstheme="minorHAnsi"/>
          <w:b/>
          <w:bCs/>
          <w:sz w:val="20"/>
          <w:szCs w:val="20"/>
        </w:rPr>
      </w:pPr>
    </w:p>
    <w:sectPr w:rsidR="005E38E8" w:rsidRPr="001403E5" w:rsidSect="00D00EC7">
      <w:headerReference w:type="default" r:id="rId13"/>
      <w:footerReference w:type="default" r:id="rId14"/>
      <w:pgSz w:w="11906" w:h="16838"/>
      <w:pgMar w:top="2336"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55DD6" w14:textId="77777777" w:rsidR="00BC7632" w:rsidRDefault="00BC7632">
      <w:r>
        <w:separator/>
      </w:r>
    </w:p>
  </w:endnote>
  <w:endnote w:type="continuationSeparator" w:id="0">
    <w:p w14:paraId="55214559" w14:textId="77777777" w:rsidR="00BC7632" w:rsidRDefault="00BC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AF38" w14:textId="77777777" w:rsidR="00EC47B0" w:rsidRDefault="00EC47B0">
    <w:pPr>
      <w:pStyle w:val="Rodap"/>
    </w:pPr>
  </w:p>
  <w:p w14:paraId="1836DA07" w14:textId="77777777" w:rsidR="00EC47B0" w:rsidRDefault="00EC47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75AC2" w14:textId="77777777" w:rsidR="00BC7632" w:rsidRDefault="00BC7632">
      <w:r>
        <w:separator/>
      </w:r>
    </w:p>
  </w:footnote>
  <w:footnote w:type="continuationSeparator" w:id="0">
    <w:p w14:paraId="572790E5" w14:textId="77777777" w:rsidR="00BC7632" w:rsidRDefault="00BC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36AE" w14:textId="77777777" w:rsidR="00F1265B" w:rsidRDefault="009A7A81">
    <w:pPr>
      <w:pStyle w:val="Cabealho"/>
    </w:pPr>
    <w:r>
      <w:rPr>
        <w:noProof/>
      </w:rPr>
      <mc:AlternateContent>
        <mc:Choice Requires="wps">
          <w:drawing>
            <wp:anchor distT="0" distB="0" distL="114300" distR="114300" simplePos="0" relativeHeight="251657216" behindDoc="0" locked="0" layoutInCell="1" allowOverlap="1" wp14:anchorId="33DC6B56" wp14:editId="2A0E94D1">
              <wp:simplePos x="0" y="0"/>
              <wp:positionH relativeFrom="column">
                <wp:posOffset>1371600</wp:posOffset>
              </wp:positionH>
              <wp:positionV relativeFrom="paragraph">
                <wp:posOffset>44450</wp:posOffset>
              </wp:positionV>
              <wp:extent cx="4114800" cy="782955"/>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11EB" w14:textId="77777777" w:rsidR="00F1265B" w:rsidRPr="00F1265B" w:rsidRDefault="00F1265B" w:rsidP="00F1265B">
                          <w:pPr>
                            <w:spacing w:line="260" w:lineRule="exact"/>
                            <w:jc w:val="center"/>
                            <w:rPr>
                              <w:b/>
                              <w:sz w:val="20"/>
                              <w:szCs w:val="20"/>
                            </w:rPr>
                          </w:pPr>
                          <w:r w:rsidRPr="00F1265B">
                            <w:rPr>
                              <w:b/>
                              <w:sz w:val="20"/>
                              <w:szCs w:val="20"/>
                            </w:rPr>
                            <w:t>MINISTÉRIO DA EDUCAÇÃO</w:t>
                          </w:r>
                        </w:p>
                        <w:p w14:paraId="772B4F5E" w14:textId="77777777" w:rsidR="00F1265B" w:rsidRPr="00F1265B" w:rsidRDefault="00F1265B" w:rsidP="00F1265B">
                          <w:pPr>
                            <w:pStyle w:val="Cabealho"/>
                            <w:spacing w:line="260" w:lineRule="exact"/>
                            <w:jc w:val="center"/>
                            <w:rPr>
                              <w:sz w:val="20"/>
                              <w:szCs w:val="20"/>
                            </w:rPr>
                          </w:pPr>
                          <w:r w:rsidRPr="00F1265B">
                            <w:rPr>
                              <w:b/>
                              <w:sz w:val="20"/>
                              <w:szCs w:val="20"/>
                            </w:rPr>
                            <w:t>SECRETARIA DE EDUCAÇÃO PROFISSIONAL E TECNOLÓGICA</w:t>
                          </w:r>
                        </w:p>
                        <w:p w14:paraId="5390B1AC" w14:textId="77777777" w:rsidR="00F1265B" w:rsidRPr="00F1265B" w:rsidRDefault="00F1265B" w:rsidP="00F1265B">
                          <w:pPr>
                            <w:pStyle w:val="Cabealho"/>
                            <w:spacing w:line="260" w:lineRule="exact"/>
                            <w:jc w:val="center"/>
                            <w:rPr>
                              <w:sz w:val="20"/>
                              <w:szCs w:val="20"/>
                            </w:rPr>
                          </w:pPr>
                          <w:r w:rsidRPr="00F1265B">
                            <w:rPr>
                              <w:sz w:val="20"/>
                              <w:szCs w:val="20"/>
                            </w:rPr>
                            <w:t>INSTITUTO FEDERAL DE EDUCAÇÃO, CIÊNCIA E TECNOLOGIA TRIÂNGULO MINEIRO – Campus Uberlândia</w:t>
                          </w:r>
                          <w:r w:rsidR="0031273F">
                            <w:rPr>
                              <w:sz w:val="20"/>
                              <w:szCs w:val="20"/>
                            </w:rPr>
                            <w:t xml:space="preserve"> Centro</w:t>
                          </w:r>
                        </w:p>
                        <w:p w14:paraId="70FCFC4E" w14:textId="77777777" w:rsidR="00F1265B" w:rsidRPr="00F1265B" w:rsidRDefault="00F1265B" w:rsidP="00F1265B">
                          <w:pPr>
                            <w:spacing w:line="26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C6B56" id="_x0000_t202" coordsize="21600,21600" o:spt="202" path="m,l,21600r21600,l21600,xe">
              <v:stroke joinstyle="miter"/>
              <v:path gradientshapeok="t" o:connecttype="rect"/>
            </v:shapetype>
            <v:shape id="Text Box 1" o:spid="_x0000_s1026" type="#_x0000_t202" style="position:absolute;margin-left:108pt;margin-top:3.5pt;width:324pt;height:6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" filled="f" stroked="f">
              <v:textbox>
                <w:txbxContent>
                  <w:p w14:paraId="6A3B11EB" w14:textId="77777777" w:rsidR="00F1265B" w:rsidRPr="00F1265B" w:rsidRDefault="00F1265B" w:rsidP="00F1265B">
                    <w:pPr>
                      <w:spacing w:line="260" w:lineRule="exact"/>
                      <w:jc w:val="center"/>
                      <w:rPr>
                        <w:b/>
                        <w:sz w:val="20"/>
                        <w:szCs w:val="20"/>
                      </w:rPr>
                    </w:pPr>
                    <w:r w:rsidRPr="00F1265B">
                      <w:rPr>
                        <w:b/>
                        <w:sz w:val="20"/>
                        <w:szCs w:val="20"/>
                      </w:rPr>
                      <w:t>MINISTÉRIO DA EDUCAÇÃO</w:t>
                    </w:r>
                  </w:p>
                  <w:p w14:paraId="772B4F5E" w14:textId="77777777" w:rsidR="00F1265B" w:rsidRPr="00F1265B" w:rsidRDefault="00F1265B" w:rsidP="00F1265B">
                    <w:pPr>
                      <w:pStyle w:val="Cabealho"/>
                      <w:spacing w:line="260" w:lineRule="exact"/>
                      <w:jc w:val="center"/>
                      <w:rPr>
                        <w:sz w:val="20"/>
                        <w:szCs w:val="20"/>
                      </w:rPr>
                    </w:pPr>
                    <w:r w:rsidRPr="00F1265B">
                      <w:rPr>
                        <w:b/>
                        <w:sz w:val="20"/>
                        <w:szCs w:val="20"/>
                      </w:rPr>
                      <w:t>SECRETARIA DE EDUCAÇÃO PROFISSIONAL E TECNOLÓGICA</w:t>
                    </w:r>
                  </w:p>
                  <w:p w14:paraId="5390B1AC" w14:textId="77777777" w:rsidR="00F1265B" w:rsidRPr="00F1265B" w:rsidRDefault="00F1265B" w:rsidP="00F1265B">
                    <w:pPr>
                      <w:pStyle w:val="Cabealho"/>
                      <w:spacing w:line="260" w:lineRule="exact"/>
                      <w:jc w:val="center"/>
                      <w:rPr>
                        <w:sz w:val="20"/>
                        <w:szCs w:val="20"/>
                      </w:rPr>
                    </w:pPr>
                    <w:r w:rsidRPr="00F1265B">
                      <w:rPr>
                        <w:sz w:val="20"/>
                        <w:szCs w:val="20"/>
                      </w:rPr>
                      <w:t>INSTITUTO FEDERAL DE EDUCAÇÃO, CIÊNCIA E TECNOLOGIA TRIÂNGULO MINEIRO – Campus Uberlândia</w:t>
                    </w:r>
                    <w:r w:rsidR="0031273F">
                      <w:rPr>
                        <w:sz w:val="20"/>
                        <w:szCs w:val="20"/>
                      </w:rPr>
                      <w:t xml:space="preserve"> Centro</w:t>
                    </w:r>
                  </w:p>
                  <w:p w14:paraId="70FCFC4E" w14:textId="77777777" w:rsidR="00F1265B" w:rsidRPr="00F1265B" w:rsidRDefault="00F1265B" w:rsidP="00F1265B">
                    <w:pPr>
                      <w:spacing w:line="260" w:lineRule="exact"/>
                      <w:rPr>
                        <w:sz w:val="20"/>
                        <w:szCs w:val="20"/>
                      </w:rPr>
                    </w:pPr>
                  </w:p>
                </w:txbxContent>
              </v:textbox>
            </v:shape>
          </w:pict>
        </mc:Fallback>
      </mc:AlternateContent>
    </w:r>
    <w:r w:rsidR="0031273F">
      <w:rPr>
        <w:noProof/>
        <w:sz w:val="20"/>
        <w:szCs w:val="20"/>
      </w:rPr>
      <w:drawing>
        <wp:inline distT="0" distB="0" distL="0" distR="0" wp14:anchorId="0C6FCFD9" wp14:editId="38857AF8">
          <wp:extent cx="628650" cy="8289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 (1).png"/>
                  <pic:cNvPicPr/>
                </pic:nvPicPr>
                <pic:blipFill>
                  <a:blip r:embed="rId1">
                    <a:extLst>
                      <a:ext uri="{28A0092B-C50C-407E-A947-70E740481C1C}">
                        <a14:useLocalDpi xmlns:a14="http://schemas.microsoft.com/office/drawing/2010/main" val="0"/>
                      </a:ext>
                    </a:extLst>
                  </a:blip>
                  <a:stretch>
                    <a:fillRect/>
                  </a:stretch>
                </pic:blipFill>
                <pic:spPr>
                  <a:xfrm>
                    <a:off x="0" y="0"/>
                    <a:ext cx="635116" cy="837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6A8B"/>
    <w:multiLevelType w:val="hybridMultilevel"/>
    <w:tmpl w:val="5002B056"/>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0DE07BF6"/>
    <w:multiLevelType w:val="hybridMultilevel"/>
    <w:tmpl w:val="C8AE7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153F2D"/>
    <w:multiLevelType w:val="hybridMultilevel"/>
    <w:tmpl w:val="53DA6964"/>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1B74635"/>
    <w:multiLevelType w:val="hybridMultilevel"/>
    <w:tmpl w:val="D2883A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5828A1"/>
    <w:multiLevelType w:val="hybridMultilevel"/>
    <w:tmpl w:val="D4044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7D51B6"/>
    <w:multiLevelType w:val="hybridMultilevel"/>
    <w:tmpl w:val="EEEC7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EC4246"/>
    <w:multiLevelType w:val="hybridMultilevel"/>
    <w:tmpl w:val="81FC21F2"/>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1F564DD9"/>
    <w:multiLevelType w:val="hybridMultilevel"/>
    <w:tmpl w:val="7C6E113E"/>
    <w:lvl w:ilvl="0" w:tplc="F24E4C34">
      <w:start w:val="1"/>
      <w:numFmt w:val="decimal"/>
      <w:lvlText w:val="%1."/>
      <w:lvlJc w:val="left"/>
      <w:pPr>
        <w:ind w:left="360" w:hanging="360"/>
      </w:pPr>
      <w:rPr>
        <w:b/>
        <w:bCs/>
        <w:color w:val="FF0000"/>
        <w:sz w:val="38"/>
        <w:szCs w:val="38"/>
      </w:r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F5C3D1B"/>
    <w:multiLevelType w:val="hybridMultilevel"/>
    <w:tmpl w:val="FED6E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AB07EE"/>
    <w:multiLevelType w:val="hybridMultilevel"/>
    <w:tmpl w:val="BCBC1C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7E4AB0"/>
    <w:multiLevelType w:val="hybridMultilevel"/>
    <w:tmpl w:val="EC18F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CD5874"/>
    <w:multiLevelType w:val="hybridMultilevel"/>
    <w:tmpl w:val="2466E4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4570E2"/>
    <w:multiLevelType w:val="hybridMultilevel"/>
    <w:tmpl w:val="A14A4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720949"/>
    <w:multiLevelType w:val="hybridMultilevel"/>
    <w:tmpl w:val="B68C9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65543C"/>
    <w:multiLevelType w:val="hybridMultilevel"/>
    <w:tmpl w:val="0D2210EC"/>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7CBE4744"/>
    <w:multiLevelType w:val="hybridMultilevel"/>
    <w:tmpl w:val="27DCAE3E"/>
    <w:lvl w:ilvl="0" w:tplc="F24E4C34">
      <w:start w:val="1"/>
      <w:numFmt w:val="decimal"/>
      <w:lvlText w:val="%1."/>
      <w:lvlJc w:val="left"/>
      <w:pPr>
        <w:ind w:left="360" w:hanging="360"/>
      </w:pPr>
      <w:rPr>
        <w:b/>
        <w:bCs/>
        <w:color w:val="FF0000"/>
        <w:sz w:val="38"/>
        <w:szCs w:val="38"/>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5"/>
  </w:num>
  <w:num w:numId="2">
    <w:abstractNumId w:val="6"/>
  </w:num>
  <w:num w:numId="3">
    <w:abstractNumId w:val="14"/>
  </w:num>
  <w:num w:numId="4">
    <w:abstractNumId w:val="0"/>
  </w:num>
  <w:num w:numId="5">
    <w:abstractNumId w:val="2"/>
  </w:num>
  <w:num w:numId="6">
    <w:abstractNumId w:val="13"/>
  </w:num>
  <w:num w:numId="7">
    <w:abstractNumId w:val="7"/>
  </w:num>
  <w:num w:numId="8">
    <w:abstractNumId w:val="10"/>
  </w:num>
  <w:num w:numId="9">
    <w:abstractNumId w:val="9"/>
  </w:num>
  <w:num w:numId="10">
    <w:abstractNumId w:val="4"/>
  </w:num>
  <w:num w:numId="11">
    <w:abstractNumId w:val="1"/>
  </w:num>
  <w:num w:numId="12">
    <w:abstractNumId w:val="8"/>
  </w:num>
  <w:num w:numId="13">
    <w:abstractNumId w:val="5"/>
  </w:num>
  <w:num w:numId="14">
    <w:abstractNumId w:val="3"/>
  </w:num>
  <w:num w:numId="15">
    <w:abstractNumId w:val="12"/>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E9C"/>
    <w:rsid w:val="00014B21"/>
    <w:rsid w:val="00015607"/>
    <w:rsid w:val="00015A8F"/>
    <w:rsid w:val="00015E63"/>
    <w:rsid w:val="00017D8B"/>
    <w:rsid w:val="000279DA"/>
    <w:rsid w:val="00027F50"/>
    <w:rsid w:val="000319D3"/>
    <w:rsid w:val="0004657F"/>
    <w:rsid w:val="00046F79"/>
    <w:rsid w:val="00061BAB"/>
    <w:rsid w:val="00063BD6"/>
    <w:rsid w:val="0007632D"/>
    <w:rsid w:val="000807F2"/>
    <w:rsid w:val="0009019C"/>
    <w:rsid w:val="00092C17"/>
    <w:rsid w:val="00093307"/>
    <w:rsid w:val="0009602A"/>
    <w:rsid w:val="000A45A0"/>
    <w:rsid w:val="000A5464"/>
    <w:rsid w:val="000A67F3"/>
    <w:rsid w:val="000A7A5A"/>
    <w:rsid w:val="000B1845"/>
    <w:rsid w:val="000B24CC"/>
    <w:rsid w:val="000C0973"/>
    <w:rsid w:val="000C4545"/>
    <w:rsid w:val="000C628A"/>
    <w:rsid w:val="000C70B7"/>
    <w:rsid w:val="000C779C"/>
    <w:rsid w:val="000D09B0"/>
    <w:rsid w:val="000D6845"/>
    <w:rsid w:val="000E0D6B"/>
    <w:rsid w:val="000E116C"/>
    <w:rsid w:val="000E3870"/>
    <w:rsid w:val="000F0B41"/>
    <w:rsid w:val="000F4450"/>
    <w:rsid w:val="001046D4"/>
    <w:rsid w:val="0010474D"/>
    <w:rsid w:val="00104C8D"/>
    <w:rsid w:val="0011110B"/>
    <w:rsid w:val="00115926"/>
    <w:rsid w:val="00117391"/>
    <w:rsid w:val="00124E9C"/>
    <w:rsid w:val="00124EAD"/>
    <w:rsid w:val="00127F57"/>
    <w:rsid w:val="001403E5"/>
    <w:rsid w:val="00143808"/>
    <w:rsid w:val="00143EF5"/>
    <w:rsid w:val="00153F9D"/>
    <w:rsid w:val="00155484"/>
    <w:rsid w:val="00160148"/>
    <w:rsid w:val="00167D54"/>
    <w:rsid w:val="0017494E"/>
    <w:rsid w:val="00175880"/>
    <w:rsid w:val="001958E2"/>
    <w:rsid w:val="00196E65"/>
    <w:rsid w:val="00197B1E"/>
    <w:rsid w:val="00197F0E"/>
    <w:rsid w:val="001A2418"/>
    <w:rsid w:val="001A2A9D"/>
    <w:rsid w:val="001A4CE1"/>
    <w:rsid w:val="001A5218"/>
    <w:rsid w:val="001A7F29"/>
    <w:rsid w:val="001B1488"/>
    <w:rsid w:val="001B31EE"/>
    <w:rsid w:val="001C5EC3"/>
    <w:rsid w:val="001D56CA"/>
    <w:rsid w:val="001D6FF4"/>
    <w:rsid w:val="001E6FA0"/>
    <w:rsid w:val="001F2C4C"/>
    <w:rsid w:val="001F5D68"/>
    <w:rsid w:val="0020103F"/>
    <w:rsid w:val="00202AA5"/>
    <w:rsid w:val="00203EC3"/>
    <w:rsid w:val="00211C6F"/>
    <w:rsid w:val="002164C0"/>
    <w:rsid w:val="00221D87"/>
    <w:rsid w:val="0022326E"/>
    <w:rsid w:val="00223451"/>
    <w:rsid w:val="002250D0"/>
    <w:rsid w:val="00225F6F"/>
    <w:rsid w:val="00226685"/>
    <w:rsid w:val="00226878"/>
    <w:rsid w:val="00234DAA"/>
    <w:rsid w:val="002419F2"/>
    <w:rsid w:val="00250A2A"/>
    <w:rsid w:val="00262664"/>
    <w:rsid w:val="0026273C"/>
    <w:rsid w:val="00263034"/>
    <w:rsid w:val="00267007"/>
    <w:rsid w:val="00270455"/>
    <w:rsid w:val="00272979"/>
    <w:rsid w:val="00287606"/>
    <w:rsid w:val="002A3B97"/>
    <w:rsid w:val="002B03D2"/>
    <w:rsid w:val="002B300F"/>
    <w:rsid w:val="002B6629"/>
    <w:rsid w:val="002C0050"/>
    <w:rsid w:val="002C192C"/>
    <w:rsid w:val="002D636B"/>
    <w:rsid w:val="002D79F6"/>
    <w:rsid w:val="002D7B51"/>
    <w:rsid w:val="002E37B5"/>
    <w:rsid w:val="002E53C9"/>
    <w:rsid w:val="002F187A"/>
    <w:rsid w:val="002F3DF1"/>
    <w:rsid w:val="0030606E"/>
    <w:rsid w:val="0031009A"/>
    <w:rsid w:val="003125EE"/>
    <w:rsid w:val="0031273F"/>
    <w:rsid w:val="0031326D"/>
    <w:rsid w:val="00313CC2"/>
    <w:rsid w:val="00322651"/>
    <w:rsid w:val="0032658D"/>
    <w:rsid w:val="003431A1"/>
    <w:rsid w:val="00344AB0"/>
    <w:rsid w:val="0034524C"/>
    <w:rsid w:val="0035094F"/>
    <w:rsid w:val="00351949"/>
    <w:rsid w:val="00363E37"/>
    <w:rsid w:val="00373858"/>
    <w:rsid w:val="00376E01"/>
    <w:rsid w:val="00377B78"/>
    <w:rsid w:val="00382792"/>
    <w:rsid w:val="0038436A"/>
    <w:rsid w:val="00384521"/>
    <w:rsid w:val="00395818"/>
    <w:rsid w:val="003A106B"/>
    <w:rsid w:val="003A1A3D"/>
    <w:rsid w:val="003A24A3"/>
    <w:rsid w:val="003B0973"/>
    <w:rsid w:val="003B0DF9"/>
    <w:rsid w:val="003B43C0"/>
    <w:rsid w:val="003B51F6"/>
    <w:rsid w:val="003B57E8"/>
    <w:rsid w:val="003C2E85"/>
    <w:rsid w:val="003C3036"/>
    <w:rsid w:val="003C6E38"/>
    <w:rsid w:val="003E49EA"/>
    <w:rsid w:val="003E5CAB"/>
    <w:rsid w:val="003E7F28"/>
    <w:rsid w:val="003F1BF7"/>
    <w:rsid w:val="003F58B3"/>
    <w:rsid w:val="004025C5"/>
    <w:rsid w:val="004044B6"/>
    <w:rsid w:val="004122B4"/>
    <w:rsid w:val="00430586"/>
    <w:rsid w:val="004332B1"/>
    <w:rsid w:val="00444FC6"/>
    <w:rsid w:val="00446D2E"/>
    <w:rsid w:val="00455C33"/>
    <w:rsid w:val="00461584"/>
    <w:rsid w:val="00467643"/>
    <w:rsid w:val="004713FB"/>
    <w:rsid w:val="00476FD3"/>
    <w:rsid w:val="004805E3"/>
    <w:rsid w:val="00480EB8"/>
    <w:rsid w:val="00481201"/>
    <w:rsid w:val="00481B5A"/>
    <w:rsid w:val="004A2726"/>
    <w:rsid w:val="004A4AA5"/>
    <w:rsid w:val="004A4F67"/>
    <w:rsid w:val="004A672A"/>
    <w:rsid w:val="004C6379"/>
    <w:rsid w:val="004E0F20"/>
    <w:rsid w:val="004E2191"/>
    <w:rsid w:val="004F3F5B"/>
    <w:rsid w:val="005005DE"/>
    <w:rsid w:val="00503C74"/>
    <w:rsid w:val="00504067"/>
    <w:rsid w:val="0050489E"/>
    <w:rsid w:val="00510A38"/>
    <w:rsid w:val="00511399"/>
    <w:rsid w:val="00520957"/>
    <w:rsid w:val="00524F63"/>
    <w:rsid w:val="00526372"/>
    <w:rsid w:val="005275D6"/>
    <w:rsid w:val="00527DCF"/>
    <w:rsid w:val="00540A32"/>
    <w:rsid w:val="005410F5"/>
    <w:rsid w:val="00541AB3"/>
    <w:rsid w:val="00561DB0"/>
    <w:rsid w:val="00562703"/>
    <w:rsid w:val="00572C24"/>
    <w:rsid w:val="00583219"/>
    <w:rsid w:val="00587133"/>
    <w:rsid w:val="00590F6A"/>
    <w:rsid w:val="005A2C45"/>
    <w:rsid w:val="005A3765"/>
    <w:rsid w:val="005A4C9D"/>
    <w:rsid w:val="005A71F6"/>
    <w:rsid w:val="005B0B0B"/>
    <w:rsid w:val="005C0800"/>
    <w:rsid w:val="005D63F3"/>
    <w:rsid w:val="005D6700"/>
    <w:rsid w:val="005E1CAA"/>
    <w:rsid w:val="005E38E8"/>
    <w:rsid w:val="00605BDF"/>
    <w:rsid w:val="00610900"/>
    <w:rsid w:val="00620CF4"/>
    <w:rsid w:val="00623B59"/>
    <w:rsid w:val="00632804"/>
    <w:rsid w:val="00637B83"/>
    <w:rsid w:val="006455E1"/>
    <w:rsid w:val="00652CD4"/>
    <w:rsid w:val="00673EB2"/>
    <w:rsid w:val="0067637D"/>
    <w:rsid w:val="006848AB"/>
    <w:rsid w:val="00694465"/>
    <w:rsid w:val="00695976"/>
    <w:rsid w:val="006A570F"/>
    <w:rsid w:val="006B16F1"/>
    <w:rsid w:val="006C3778"/>
    <w:rsid w:val="006C578F"/>
    <w:rsid w:val="006C5B95"/>
    <w:rsid w:val="006D038F"/>
    <w:rsid w:val="006D6EC5"/>
    <w:rsid w:val="006D7959"/>
    <w:rsid w:val="006E2A73"/>
    <w:rsid w:val="006E3E91"/>
    <w:rsid w:val="006E412A"/>
    <w:rsid w:val="006E7E86"/>
    <w:rsid w:val="006F1A3B"/>
    <w:rsid w:val="006F1FA8"/>
    <w:rsid w:val="006F23DF"/>
    <w:rsid w:val="006F27EB"/>
    <w:rsid w:val="006F293A"/>
    <w:rsid w:val="007000D7"/>
    <w:rsid w:val="007010DB"/>
    <w:rsid w:val="00702ABD"/>
    <w:rsid w:val="00706D2C"/>
    <w:rsid w:val="00717002"/>
    <w:rsid w:val="00717867"/>
    <w:rsid w:val="00726CB1"/>
    <w:rsid w:val="00727153"/>
    <w:rsid w:val="0073712A"/>
    <w:rsid w:val="00742CB3"/>
    <w:rsid w:val="0074633D"/>
    <w:rsid w:val="00746D21"/>
    <w:rsid w:val="00751346"/>
    <w:rsid w:val="007551E2"/>
    <w:rsid w:val="00755471"/>
    <w:rsid w:val="007602ED"/>
    <w:rsid w:val="007603D1"/>
    <w:rsid w:val="00761A34"/>
    <w:rsid w:val="00766918"/>
    <w:rsid w:val="007711E6"/>
    <w:rsid w:val="00776723"/>
    <w:rsid w:val="00782556"/>
    <w:rsid w:val="00786D97"/>
    <w:rsid w:val="00791F6A"/>
    <w:rsid w:val="00793969"/>
    <w:rsid w:val="00793AF4"/>
    <w:rsid w:val="00795FA5"/>
    <w:rsid w:val="007A3509"/>
    <w:rsid w:val="007A3EDC"/>
    <w:rsid w:val="007B209B"/>
    <w:rsid w:val="007B23CB"/>
    <w:rsid w:val="007B6FC0"/>
    <w:rsid w:val="007B77E0"/>
    <w:rsid w:val="007C204D"/>
    <w:rsid w:val="007D4569"/>
    <w:rsid w:val="007D4AFA"/>
    <w:rsid w:val="007E0A7A"/>
    <w:rsid w:val="007F06D8"/>
    <w:rsid w:val="008052A3"/>
    <w:rsid w:val="00816CC8"/>
    <w:rsid w:val="008218F3"/>
    <w:rsid w:val="00830928"/>
    <w:rsid w:val="00835E9E"/>
    <w:rsid w:val="0084017A"/>
    <w:rsid w:val="008413BA"/>
    <w:rsid w:val="00841794"/>
    <w:rsid w:val="00841FB6"/>
    <w:rsid w:val="008644ED"/>
    <w:rsid w:val="008700D4"/>
    <w:rsid w:val="00874A25"/>
    <w:rsid w:val="00877749"/>
    <w:rsid w:val="00885905"/>
    <w:rsid w:val="00887799"/>
    <w:rsid w:val="0089625F"/>
    <w:rsid w:val="008A6EEE"/>
    <w:rsid w:val="008B2A28"/>
    <w:rsid w:val="008B5482"/>
    <w:rsid w:val="008C1E13"/>
    <w:rsid w:val="008C3469"/>
    <w:rsid w:val="008C54B7"/>
    <w:rsid w:val="008D0933"/>
    <w:rsid w:val="008D53B8"/>
    <w:rsid w:val="008E4CED"/>
    <w:rsid w:val="008F30BA"/>
    <w:rsid w:val="008F5DEF"/>
    <w:rsid w:val="00912BEA"/>
    <w:rsid w:val="009224D6"/>
    <w:rsid w:val="00930B16"/>
    <w:rsid w:val="0093785A"/>
    <w:rsid w:val="009404B9"/>
    <w:rsid w:val="00940B92"/>
    <w:rsid w:val="00950AE8"/>
    <w:rsid w:val="00980AD4"/>
    <w:rsid w:val="009830BC"/>
    <w:rsid w:val="00987B37"/>
    <w:rsid w:val="00993CB9"/>
    <w:rsid w:val="009A140E"/>
    <w:rsid w:val="009A6BFE"/>
    <w:rsid w:val="009A7A81"/>
    <w:rsid w:val="009B35F5"/>
    <w:rsid w:val="009B5666"/>
    <w:rsid w:val="009B6088"/>
    <w:rsid w:val="009C336B"/>
    <w:rsid w:val="009C5A8B"/>
    <w:rsid w:val="009C6728"/>
    <w:rsid w:val="009C69A9"/>
    <w:rsid w:val="009D5D38"/>
    <w:rsid w:val="009E03D4"/>
    <w:rsid w:val="009E1A68"/>
    <w:rsid w:val="009E36FC"/>
    <w:rsid w:val="009E71E9"/>
    <w:rsid w:val="009F1436"/>
    <w:rsid w:val="00A03410"/>
    <w:rsid w:val="00A03DBA"/>
    <w:rsid w:val="00A1112A"/>
    <w:rsid w:val="00A13869"/>
    <w:rsid w:val="00A16190"/>
    <w:rsid w:val="00A17F1A"/>
    <w:rsid w:val="00A2472F"/>
    <w:rsid w:val="00A25F2C"/>
    <w:rsid w:val="00A272E9"/>
    <w:rsid w:val="00A33650"/>
    <w:rsid w:val="00A36238"/>
    <w:rsid w:val="00A41C12"/>
    <w:rsid w:val="00A42A86"/>
    <w:rsid w:val="00A446B4"/>
    <w:rsid w:val="00A45DC3"/>
    <w:rsid w:val="00A46658"/>
    <w:rsid w:val="00A46CED"/>
    <w:rsid w:val="00A52AEF"/>
    <w:rsid w:val="00A56B43"/>
    <w:rsid w:val="00A71D01"/>
    <w:rsid w:val="00A80878"/>
    <w:rsid w:val="00A85542"/>
    <w:rsid w:val="00A86EDF"/>
    <w:rsid w:val="00A91B43"/>
    <w:rsid w:val="00A93417"/>
    <w:rsid w:val="00A95873"/>
    <w:rsid w:val="00A9627E"/>
    <w:rsid w:val="00AA5159"/>
    <w:rsid w:val="00AA5389"/>
    <w:rsid w:val="00AB7940"/>
    <w:rsid w:val="00AB7ED7"/>
    <w:rsid w:val="00AC25EB"/>
    <w:rsid w:val="00AC4C80"/>
    <w:rsid w:val="00AC56EE"/>
    <w:rsid w:val="00AD3437"/>
    <w:rsid w:val="00AD5783"/>
    <w:rsid w:val="00AD65D4"/>
    <w:rsid w:val="00AD7BF6"/>
    <w:rsid w:val="00AE7D75"/>
    <w:rsid w:val="00AF29FB"/>
    <w:rsid w:val="00AF2EAE"/>
    <w:rsid w:val="00AF616D"/>
    <w:rsid w:val="00B00641"/>
    <w:rsid w:val="00B02A57"/>
    <w:rsid w:val="00B11653"/>
    <w:rsid w:val="00B15E8C"/>
    <w:rsid w:val="00B16056"/>
    <w:rsid w:val="00B16A59"/>
    <w:rsid w:val="00B23143"/>
    <w:rsid w:val="00B232CE"/>
    <w:rsid w:val="00B23D04"/>
    <w:rsid w:val="00B2446F"/>
    <w:rsid w:val="00B27CD2"/>
    <w:rsid w:val="00B32A9A"/>
    <w:rsid w:val="00B340CA"/>
    <w:rsid w:val="00B34D95"/>
    <w:rsid w:val="00B35624"/>
    <w:rsid w:val="00B42AD0"/>
    <w:rsid w:val="00B4483C"/>
    <w:rsid w:val="00B44BCB"/>
    <w:rsid w:val="00B471F7"/>
    <w:rsid w:val="00B50217"/>
    <w:rsid w:val="00B53206"/>
    <w:rsid w:val="00B62624"/>
    <w:rsid w:val="00B642C1"/>
    <w:rsid w:val="00B67D48"/>
    <w:rsid w:val="00B725CD"/>
    <w:rsid w:val="00B72671"/>
    <w:rsid w:val="00B827F0"/>
    <w:rsid w:val="00B82F0D"/>
    <w:rsid w:val="00B86C42"/>
    <w:rsid w:val="00B94E65"/>
    <w:rsid w:val="00BA18C5"/>
    <w:rsid w:val="00BA56CB"/>
    <w:rsid w:val="00BA6234"/>
    <w:rsid w:val="00BA6C5A"/>
    <w:rsid w:val="00BB67C6"/>
    <w:rsid w:val="00BB6AC9"/>
    <w:rsid w:val="00BC298B"/>
    <w:rsid w:val="00BC695A"/>
    <w:rsid w:val="00BC7632"/>
    <w:rsid w:val="00BD1364"/>
    <w:rsid w:val="00BD2BBC"/>
    <w:rsid w:val="00BD5A3A"/>
    <w:rsid w:val="00BE39F5"/>
    <w:rsid w:val="00BE406C"/>
    <w:rsid w:val="00BF06CE"/>
    <w:rsid w:val="00BF3507"/>
    <w:rsid w:val="00C02D58"/>
    <w:rsid w:val="00C0672D"/>
    <w:rsid w:val="00C078EB"/>
    <w:rsid w:val="00C15BE9"/>
    <w:rsid w:val="00C20012"/>
    <w:rsid w:val="00C204D1"/>
    <w:rsid w:val="00C20670"/>
    <w:rsid w:val="00C2092C"/>
    <w:rsid w:val="00C328A4"/>
    <w:rsid w:val="00C46569"/>
    <w:rsid w:val="00C5331F"/>
    <w:rsid w:val="00C53717"/>
    <w:rsid w:val="00C54D0F"/>
    <w:rsid w:val="00C63815"/>
    <w:rsid w:val="00C65BFA"/>
    <w:rsid w:val="00C66DDD"/>
    <w:rsid w:val="00C6768A"/>
    <w:rsid w:val="00C70266"/>
    <w:rsid w:val="00C72237"/>
    <w:rsid w:val="00C74953"/>
    <w:rsid w:val="00C81CD5"/>
    <w:rsid w:val="00C82E35"/>
    <w:rsid w:val="00C920B2"/>
    <w:rsid w:val="00C94682"/>
    <w:rsid w:val="00C95712"/>
    <w:rsid w:val="00CA447C"/>
    <w:rsid w:val="00CA48D3"/>
    <w:rsid w:val="00CA7482"/>
    <w:rsid w:val="00CB4231"/>
    <w:rsid w:val="00CC4FC8"/>
    <w:rsid w:val="00CC5260"/>
    <w:rsid w:val="00CE0C6E"/>
    <w:rsid w:val="00CF193B"/>
    <w:rsid w:val="00CF2B8C"/>
    <w:rsid w:val="00CF575C"/>
    <w:rsid w:val="00D00CE4"/>
    <w:rsid w:val="00D00EC7"/>
    <w:rsid w:val="00D03874"/>
    <w:rsid w:val="00D05376"/>
    <w:rsid w:val="00D1032D"/>
    <w:rsid w:val="00D106D2"/>
    <w:rsid w:val="00D11E45"/>
    <w:rsid w:val="00D21149"/>
    <w:rsid w:val="00D21FCA"/>
    <w:rsid w:val="00D24C51"/>
    <w:rsid w:val="00D26676"/>
    <w:rsid w:val="00D30E64"/>
    <w:rsid w:val="00D334C1"/>
    <w:rsid w:val="00D36B95"/>
    <w:rsid w:val="00D43926"/>
    <w:rsid w:val="00D46FD5"/>
    <w:rsid w:val="00D55F29"/>
    <w:rsid w:val="00D60DC4"/>
    <w:rsid w:val="00D80C2B"/>
    <w:rsid w:val="00D8350D"/>
    <w:rsid w:val="00D8552C"/>
    <w:rsid w:val="00D87313"/>
    <w:rsid w:val="00DA07CF"/>
    <w:rsid w:val="00DA14B4"/>
    <w:rsid w:val="00DA56B9"/>
    <w:rsid w:val="00DB1294"/>
    <w:rsid w:val="00DB2E5E"/>
    <w:rsid w:val="00DB54DE"/>
    <w:rsid w:val="00DC30DA"/>
    <w:rsid w:val="00DC4299"/>
    <w:rsid w:val="00DD0851"/>
    <w:rsid w:val="00DE58BE"/>
    <w:rsid w:val="00DE6745"/>
    <w:rsid w:val="00DE79C6"/>
    <w:rsid w:val="00DF0E9A"/>
    <w:rsid w:val="00DF3E18"/>
    <w:rsid w:val="00DF7802"/>
    <w:rsid w:val="00E00316"/>
    <w:rsid w:val="00E02452"/>
    <w:rsid w:val="00E15180"/>
    <w:rsid w:val="00E20802"/>
    <w:rsid w:val="00E227C2"/>
    <w:rsid w:val="00E2751C"/>
    <w:rsid w:val="00E3049F"/>
    <w:rsid w:val="00E304E9"/>
    <w:rsid w:val="00E35224"/>
    <w:rsid w:val="00E40684"/>
    <w:rsid w:val="00E45DAC"/>
    <w:rsid w:val="00E516A0"/>
    <w:rsid w:val="00E54CA1"/>
    <w:rsid w:val="00E55F35"/>
    <w:rsid w:val="00E6319F"/>
    <w:rsid w:val="00E63636"/>
    <w:rsid w:val="00E63825"/>
    <w:rsid w:val="00E82721"/>
    <w:rsid w:val="00E84A6B"/>
    <w:rsid w:val="00E90AE4"/>
    <w:rsid w:val="00E97238"/>
    <w:rsid w:val="00EA1611"/>
    <w:rsid w:val="00EA79C9"/>
    <w:rsid w:val="00EC1ABC"/>
    <w:rsid w:val="00EC47B0"/>
    <w:rsid w:val="00EC67E8"/>
    <w:rsid w:val="00EC71DD"/>
    <w:rsid w:val="00ED34E4"/>
    <w:rsid w:val="00ED73FB"/>
    <w:rsid w:val="00ED77AB"/>
    <w:rsid w:val="00EE680F"/>
    <w:rsid w:val="00EF35A0"/>
    <w:rsid w:val="00EF7258"/>
    <w:rsid w:val="00F01673"/>
    <w:rsid w:val="00F02099"/>
    <w:rsid w:val="00F04882"/>
    <w:rsid w:val="00F11C61"/>
    <w:rsid w:val="00F1265B"/>
    <w:rsid w:val="00F201F6"/>
    <w:rsid w:val="00F20EDB"/>
    <w:rsid w:val="00F221E6"/>
    <w:rsid w:val="00F426F2"/>
    <w:rsid w:val="00F50F19"/>
    <w:rsid w:val="00F533BA"/>
    <w:rsid w:val="00F554C6"/>
    <w:rsid w:val="00F60208"/>
    <w:rsid w:val="00F62D6B"/>
    <w:rsid w:val="00F67A74"/>
    <w:rsid w:val="00F7195F"/>
    <w:rsid w:val="00F92F3E"/>
    <w:rsid w:val="00F951F0"/>
    <w:rsid w:val="00F9663A"/>
    <w:rsid w:val="00F979E1"/>
    <w:rsid w:val="00FA3D94"/>
    <w:rsid w:val="00FA45EE"/>
    <w:rsid w:val="00FA5B27"/>
    <w:rsid w:val="00FB2228"/>
    <w:rsid w:val="00FD5F42"/>
    <w:rsid w:val="00FE51F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38A0A"/>
  <w15:docId w15:val="{633CBC8B-7BEE-4321-B670-2F280878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4B7"/>
    <w:rPr>
      <w:sz w:val="24"/>
      <w:szCs w:val="24"/>
    </w:rPr>
  </w:style>
  <w:style w:type="paragraph" w:styleId="Ttulo1">
    <w:name w:val="heading 1"/>
    <w:basedOn w:val="Normal"/>
    <w:next w:val="Normal"/>
    <w:qFormat/>
    <w:rsid w:val="00D106D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106D2"/>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1265B"/>
    <w:pPr>
      <w:tabs>
        <w:tab w:val="center" w:pos="4252"/>
        <w:tab w:val="right" w:pos="8504"/>
      </w:tabs>
    </w:pPr>
  </w:style>
  <w:style w:type="paragraph" w:styleId="Rodap">
    <w:name w:val="footer"/>
    <w:basedOn w:val="Normal"/>
    <w:rsid w:val="00F1265B"/>
    <w:pPr>
      <w:tabs>
        <w:tab w:val="center" w:pos="4252"/>
        <w:tab w:val="right" w:pos="8504"/>
      </w:tabs>
    </w:pPr>
  </w:style>
  <w:style w:type="paragraph" w:customStyle="1" w:styleId="Texto">
    <w:name w:val="Texto"/>
    <w:basedOn w:val="Normal"/>
    <w:rsid w:val="00263034"/>
    <w:pPr>
      <w:autoSpaceDE w:val="0"/>
      <w:autoSpaceDN w:val="0"/>
      <w:adjustRightInd w:val="0"/>
      <w:spacing w:line="360" w:lineRule="auto"/>
      <w:jc w:val="both"/>
    </w:pPr>
    <w:rPr>
      <w:rFonts w:ascii="Arial" w:hAnsi="Arial" w:cs="Arial"/>
      <w:sz w:val="20"/>
      <w:szCs w:val="20"/>
    </w:rPr>
  </w:style>
  <w:style w:type="table" w:styleId="Tabelacomgrade">
    <w:name w:val="Table Grid"/>
    <w:basedOn w:val="Tabelanormal"/>
    <w:rsid w:val="00CB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EC67E8"/>
    <w:rPr>
      <w:rFonts w:ascii="Tahoma" w:hAnsi="Tahoma" w:cs="Tahoma"/>
      <w:sz w:val="16"/>
      <w:szCs w:val="16"/>
    </w:rPr>
  </w:style>
  <w:style w:type="character" w:styleId="Hyperlink">
    <w:name w:val="Hyperlink"/>
    <w:basedOn w:val="Fontepargpadro"/>
    <w:rsid w:val="00A272E9"/>
    <w:rPr>
      <w:color w:val="0000FF"/>
      <w:u w:val="single"/>
    </w:rPr>
  </w:style>
  <w:style w:type="paragraph" w:styleId="PargrafodaLista">
    <w:name w:val="List Paragraph"/>
    <w:basedOn w:val="Normal"/>
    <w:uiPriority w:val="34"/>
    <w:qFormat/>
    <w:rsid w:val="00F01673"/>
    <w:pPr>
      <w:ind w:left="720"/>
      <w:contextualSpacing/>
    </w:pPr>
  </w:style>
  <w:style w:type="paragraph" w:customStyle="1" w:styleId="Default">
    <w:name w:val="Default"/>
    <w:rsid w:val="00673EB2"/>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96077">
      <w:bodyDiv w:val="1"/>
      <w:marLeft w:val="0"/>
      <w:marRight w:val="0"/>
      <w:marTop w:val="0"/>
      <w:marBottom w:val="0"/>
      <w:divBdr>
        <w:top w:val="none" w:sz="0" w:space="0" w:color="auto"/>
        <w:left w:val="none" w:sz="0" w:space="0" w:color="auto"/>
        <w:bottom w:val="none" w:sz="0" w:space="0" w:color="auto"/>
        <w:right w:val="none" w:sz="0" w:space="0" w:color="auto"/>
      </w:divBdr>
      <w:divsChild>
        <w:div w:id="246154070">
          <w:marLeft w:val="576"/>
          <w:marRight w:val="0"/>
          <w:marTop w:val="80"/>
          <w:marBottom w:val="0"/>
          <w:divBdr>
            <w:top w:val="none" w:sz="0" w:space="0" w:color="auto"/>
            <w:left w:val="none" w:sz="0" w:space="0" w:color="auto"/>
            <w:bottom w:val="none" w:sz="0" w:space="0" w:color="auto"/>
            <w:right w:val="none" w:sz="0" w:space="0" w:color="auto"/>
          </w:divBdr>
        </w:div>
      </w:divsChild>
    </w:div>
    <w:div w:id="752166845">
      <w:bodyDiv w:val="1"/>
      <w:marLeft w:val="0"/>
      <w:marRight w:val="0"/>
      <w:marTop w:val="0"/>
      <w:marBottom w:val="0"/>
      <w:divBdr>
        <w:top w:val="none" w:sz="0" w:space="0" w:color="auto"/>
        <w:left w:val="none" w:sz="0" w:space="0" w:color="auto"/>
        <w:bottom w:val="none" w:sz="0" w:space="0" w:color="auto"/>
        <w:right w:val="none" w:sz="0" w:space="0" w:color="auto"/>
      </w:divBdr>
      <w:divsChild>
        <w:div w:id="1135178118">
          <w:marLeft w:val="576"/>
          <w:marRight w:val="0"/>
          <w:marTop w:val="80"/>
          <w:marBottom w:val="0"/>
          <w:divBdr>
            <w:top w:val="none" w:sz="0" w:space="0" w:color="auto"/>
            <w:left w:val="none" w:sz="0" w:space="0" w:color="auto"/>
            <w:bottom w:val="none" w:sz="0" w:space="0" w:color="auto"/>
            <w:right w:val="none" w:sz="0" w:space="0" w:color="auto"/>
          </w:divBdr>
        </w:div>
        <w:div w:id="1254778484">
          <w:marLeft w:val="576"/>
          <w:marRight w:val="0"/>
          <w:marTop w:val="80"/>
          <w:marBottom w:val="0"/>
          <w:divBdr>
            <w:top w:val="none" w:sz="0" w:space="0" w:color="auto"/>
            <w:left w:val="none" w:sz="0" w:space="0" w:color="auto"/>
            <w:bottom w:val="none" w:sz="0" w:space="0" w:color="auto"/>
            <w:right w:val="none" w:sz="0" w:space="0" w:color="auto"/>
          </w:divBdr>
        </w:div>
        <w:div w:id="435827247">
          <w:marLeft w:val="1670"/>
          <w:marRight w:val="0"/>
          <w:marTop w:val="70"/>
          <w:marBottom w:val="0"/>
          <w:divBdr>
            <w:top w:val="none" w:sz="0" w:space="0" w:color="auto"/>
            <w:left w:val="none" w:sz="0" w:space="0" w:color="auto"/>
            <w:bottom w:val="none" w:sz="0" w:space="0" w:color="auto"/>
            <w:right w:val="none" w:sz="0" w:space="0" w:color="auto"/>
          </w:divBdr>
        </w:div>
        <w:div w:id="1078214478">
          <w:marLeft w:val="1670"/>
          <w:marRight w:val="0"/>
          <w:marTop w:val="70"/>
          <w:marBottom w:val="0"/>
          <w:divBdr>
            <w:top w:val="none" w:sz="0" w:space="0" w:color="auto"/>
            <w:left w:val="none" w:sz="0" w:space="0" w:color="auto"/>
            <w:bottom w:val="none" w:sz="0" w:space="0" w:color="auto"/>
            <w:right w:val="none" w:sz="0" w:space="0" w:color="auto"/>
          </w:divBdr>
        </w:div>
      </w:divsChild>
    </w:div>
    <w:div w:id="1156452907">
      <w:bodyDiv w:val="1"/>
      <w:marLeft w:val="0"/>
      <w:marRight w:val="0"/>
      <w:marTop w:val="0"/>
      <w:marBottom w:val="0"/>
      <w:divBdr>
        <w:top w:val="none" w:sz="0" w:space="0" w:color="auto"/>
        <w:left w:val="none" w:sz="0" w:space="0" w:color="auto"/>
        <w:bottom w:val="none" w:sz="0" w:space="0" w:color="auto"/>
        <w:right w:val="none" w:sz="0" w:space="0" w:color="auto"/>
      </w:divBdr>
      <w:divsChild>
        <w:div w:id="2115518433">
          <w:marLeft w:val="576"/>
          <w:marRight w:val="0"/>
          <w:marTop w:val="80"/>
          <w:marBottom w:val="0"/>
          <w:divBdr>
            <w:top w:val="none" w:sz="0" w:space="0" w:color="auto"/>
            <w:left w:val="none" w:sz="0" w:space="0" w:color="auto"/>
            <w:bottom w:val="none" w:sz="0" w:space="0" w:color="auto"/>
            <w:right w:val="none" w:sz="0" w:space="0" w:color="auto"/>
          </w:divBdr>
        </w:div>
      </w:divsChild>
    </w:div>
    <w:div w:id="1164391818">
      <w:bodyDiv w:val="1"/>
      <w:marLeft w:val="0"/>
      <w:marRight w:val="0"/>
      <w:marTop w:val="0"/>
      <w:marBottom w:val="0"/>
      <w:divBdr>
        <w:top w:val="none" w:sz="0" w:space="0" w:color="auto"/>
        <w:left w:val="none" w:sz="0" w:space="0" w:color="auto"/>
        <w:bottom w:val="none" w:sz="0" w:space="0" w:color="auto"/>
        <w:right w:val="none" w:sz="0" w:space="0" w:color="auto"/>
      </w:divBdr>
      <w:divsChild>
        <w:div w:id="16929532">
          <w:marLeft w:val="547"/>
          <w:marRight w:val="0"/>
          <w:marTop w:val="91"/>
          <w:marBottom w:val="0"/>
          <w:divBdr>
            <w:top w:val="none" w:sz="0" w:space="0" w:color="auto"/>
            <w:left w:val="none" w:sz="0" w:space="0" w:color="auto"/>
            <w:bottom w:val="none" w:sz="0" w:space="0" w:color="auto"/>
            <w:right w:val="none" w:sz="0" w:space="0" w:color="auto"/>
          </w:divBdr>
        </w:div>
        <w:div w:id="265625927">
          <w:marLeft w:val="1800"/>
          <w:marRight w:val="0"/>
          <w:marTop w:val="72"/>
          <w:marBottom w:val="0"/>
          <w:divBdr>
            <w:top w:val="none" w:sz="0" w:space="0" w:color="auto"/>
            <w:left w:val="none" w:sz="0" w:space="0" w:color="auto"/>
            <w:bottom w:val="none" w:sz="0" w:space="0" w:color="auto"/>
            <w:right w:val="none" w:sz="0" w:space="0" w:color="auto"/>
          </w:divBdr>
        </w:div>
        <w:div w:id="723137740">
          <w:marLeft w:val="1166"/>
          <w:marRight w:val="0"/>
          <w:marTop w:val="82"/>
          <w:marBottom w:val="0"/>
          <w:divBdr>
            <w:top w:val="none" w:sz="0" w:space="0" w:color="auto"/>
            <w:left w:val="none" w:sz="0" w:space="0" w:color="auto"/>
            <w:bottom w:val="none" w:sz="0" w:space="0" w:color="auto"/>
            <w:right w:val="none" w:sz="0" w:space="0" w:color="auto"/>
          </w:divBdr>
        </w:div>
        <w:div w:id="1377310592">
          <w:marLeft w:val="1166"/>
          <w:marRight w:val="0"/>
          <w:marTop w:val="82"/>
          <w:marBottom w:val="0"/>
          <w:divBdr>
            <w:top w:val="none" w:sz="0" w:space="0" w:color="auto"/>
            <w:left w:val="none" w:sz="0" w:space="0" w:color="auto"/>
            <w:bottom w:val="none" w:sz="0" w:space="0" w:color="auto"/>
            <w:right w:val="none" w:sz="0" w:space="0" w:color="auto"/>
          </w:divBdr>
        </w:div>
        <w:div w:id="2088652404">
          <w:marLeft w:val="1166"/>
          <w:marRight w:val="0"/>
          <w:marTop w:val="82"/>
          <w:marBottom w:val="0"/>
          <w:divBdr>
            <w:top w:val="none" w:sz="0" w:space="0" w:color="auto"/>
            <w:left w:val="none" w:sz="0" w:space="0" w:color="auto"/>
            <w:bottom w:val="none" w:sz="0" w:space="0" w:color="auto"/>
            <w:right w:val="none" w:sz="0" w:space="0" w:color="auto"/>
          </w:divBdr>
        </w:div>
      </w:divsChild>
    </w:div>
    <w:div w:id="1826166615">
      <w:bodyDiv w:val="1"/>
      <w:marLeft w:val="0"/>
      <w:marRight w:val="0"/>
      <w:marTop w:val="0"/>
      <w:marBottom w:val="0"/>
      <w:divBdr>
        <w:top w:val="none" w:sz="0" w:space="0" w:color="auto"/>
        <w:left w:val="none" w:sz="0" w:space="0" w:color="auto"/>
        <w:bottom w:val="none" w:sz="0" w:space="0" w:color="auto"/>
        <w:right w:val="none" w:sz="0" w:space="0" w:color="auto"/>
      </w:divBdr>
      <w:divsChild>
        <w:div w:id="9243666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8C1A-5277-47FB-BE80-76F9AA32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Pages>
  <Words>797</Words>
  <Characters>430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ssoal</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ton Filho</dc:creator>
  <cp:lastModifiedBy>Henrique Moreira</cp:lastModifiedBy>
  <cp:revision>43</cp:revision>
  <cp:lastPrinted>2018-08-06T18:14:00Z</cp:lastPrinted>
  <dcterms:created xsi:type="dcterms:W3CDTF">2013-08-08T18:28:00Z</dcterms:created>
  <dcterms:modified xsi:type="dcterms:W3CDTF">2020-12-26T00:21:00Z</dcterms:modified>
</cp:coreProperties>
</file>